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B0" w:rsidRPr="00B72855" w:rsidRDefault="003132B0" w:rsidP="003132B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3132B0" w:rsidRPr="00B72855" w:rsidRDefault="003132B0" w:rsidP="003132B0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3132B0" w:rsidRDefault="003132B0" w:rsidP="003132B0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3132B0" w:rsidRDefault="003132B0" w:rsidP="003132B0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3132B0" w:rsidRDefault="003132B0" w:rsidP="003132B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3132B0" w:rsidRDefault="003132B0" w:rsidP="003132B0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3132B0" w:rsidRDefault="003132B0" w:rsidP="003132B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3132B0" w:rsidRDefault="003132B0" w:rsidP="003132B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132B0" w:rsidTr="004F153B">
        <w:trPr>
          <w:trHeight w:val="328"/>
          <w:jc w:val="center"/>
        </w:trPr>
        <w:tc>
          <w:tcPr>
            <w:tcW w:w="784" w:type="dxa"/>
            <w:hideMark/>
          </w:tcPr>
          <w:p w:rsidR="003132B0" w:rsidRDefault="003132B0" w:rsidP="004F153B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32B0" w:rsidRDefault="003352B2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1" w:type="dxa"/>
            <w:hideMark/>
          </w:tcPr>
          <w:p w:rsidR="003132B0" w:rsidRDefault="003132B0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32B0" w:rsidRDefault="003352B2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3132B0" w:rsidRDefault="003132B0" w:rsidP="004F153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32B0" w:rsidRDefault="003352B2" w:rsidP="003352B2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3132B0" w:rsidRDefault="003132B0" w:rsidP="004F1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3132B0" w:rsidRDefault="003132B0" w:rsidP="004F1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132B0" w:rsidRDefault="003132B0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32B0" w:rsidRDefault="00997607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3352B2">
              <w:rPr>
                <w:sz w:val="28"/>
                <w:szCs w:val="28"/>
              </w:rPr>
              <w:t>-МНА</w:t>
            </w:r>
          </w:p>
        </w:tc>
      </w:tr>
    </w:tbl>
    <w:p w:rsidR="008C021E" w:rsidRPr="003132B0" w:rsidRDefault="008C021E" w:rsidP="003132B0">
      <w:pPr>
        <w:rPr>
          <w:sz w:val="25"/>
          <w:szCs w:val="25"/>
        </w:rPr>
      </w:pPr>
    </w:p>
    <w:p w:rsidR="003132B0" w:rsidRPr="006333BD" w:rsidRDefault="003132B0" w:rsidP="003132B0">
      <w:pPr>
        <w:rPr>
          <w:sz w:val="22"/>
          <w:szCs w:val="25"/>
        </w:rPr>
      </w:pPr>
    </w:p>
    <w:p w:rsidR="00F94D97" w:rsidRPr="003132B0" w:rsidRDefault="00F94D97" w:rsidP="009C3CA5">
      <w:pPr>
        <w:ind w:firstLine="567"/>
        <w:jc w:val="center"/>
        <w:rPr>
          <w:b/>
          <w:sz w:val="25"/>
          <w:szCs w:val="25"/>
        </w:rPr>
      </w:pPr>
      <w:r w:rsidRPr="003132B0">
        <w:rPr>
          <w:b/>
          <w:sz w:val="25"/>
          <w:szCs w:val="25"/>
        </w:rPr>
        <w:t xml:space="preserve">О внесении изменений в постановление администрации Юргинского муниципального округа от </w:t>
      </w:r>
      <w:r w:rsidR="0042402C" w:rsidRPr="003132B0">
        <w:rPr>
          <w:b/>
          <w:sz w:val="25"/>
          <w:szCs w:val="25"/>
        </w:rPr>
        <w:t>3</w:t>
      </w:r>
      <w:r w:rsidR="00BB4E19" w:rsidRPr="003132B0">
        <w:rPr>
          <w:b/>
          <w:sz w:val="25"/>
          <w:szCs w:val="25"/>
        </w:rPr>
        <w:t>1</w:t>
      </w:r>
      <w:r w:rsidRPr="003132B0">
        <w:rPr>
          <w:b/>
          <w:sz w:val="25"/>
          <w:szCs w:val="25"/>
        </w:rPr>
        <w:t>.10.202</w:t>
      </w:r>
      <w:r w:rsidR="00BB4E19" w:rsidRPr="003132B0">
        <w:rPr>
          <w:b/>
          <w:sz w:val="25"/>
          <w:szCs w:val="25"/>
        </w:rPr>
        <w:t>2</w:t>
      </w:r>
      <w:r w:rsidRPr="003132B0">
        <w:rPr>
          <w:b/>
          <w:sz w:val="25"/>
          <w:szCs w:val="25"/>
        </w:rPr>
        <w:t xml:space="preserve"> №</w:t>
      </w:r>
      <w:r w:rsidR="0042402C" w:rsidRPr="003132B0">
        <w:rPr>
          <w:b/>
          <w:sz w:val="25"/>
          <w:szCs w:val="25"/>
        </w:rPr>
        <w:t>91</w:t>
      </w:r>
      <w:r w:rsidRPr="003132B0">
        <w:rPr>
          <w:b/>
          <w:sz w:val="25"/>
          <w:szCs w:val="25"/>
        </w:rPr>
        <w:t>-МНА</w:t>
      </w:r>
      <w:proofErr w:type="gramStart"/>
      <w:r w:rsidRPr="003132B0">
        <w:rPr>
          <w:b/>
          <w:sz w:val="25"/>
          <w:szCs w:val="25"/>
        </w:rPr>
        <w:t xml:space="preserve"> О</w:t>
      </w:r>
      <w:proofErr w:type="gramEnd"/>
      <w:r w:rsidRPr="003132B0">
        <w:rPr>
          <w:b/>
          <w:sz w:val="25"/>
          <w:szCs w:val="25"/>
        </w:rPr>
        <w:t>б утверждении муниципальной программы «</w:t>
      </w:r>
      <w:r w:rsidR="0042402C" w:rsidRPr="003132B0">
        <w:rPr>
          <w:b/>
          <w:sz w:val="25"/>
          <w:szCs w:val="25"/>
        </w:rPr>
        <w:t>Комплексные меры противодейст</w:t>
      </w:r>
      <w:r w:rsidR="009C3CA5">
        <w:rPr>
          <w:b/>
          <w:sz w:val="25"/>
          <w:szCs w:val="25"/>
        </w:rPr>
        <w:t xml:space="preserve">вия злоупотреблению наркотиками </w:t>
      </w:r>
      <w:r w:rsidR="0042402C" w:rsidRPr="003132B0">
        <w:rPr>
          <w:b/>
          <w:sz w:val="25"/>
          <w:szCs w:val="25"/>
        </w:rPr>
        <w:t>и их незаконному обороту</w:t>
      </w:r>
      <w:r w:rsidR="009C3CA5">
        <w:rPr>
          <w:b/>
          <w:sz w:val="25"/>
          <w:szCs w:val="25"/>
        </w:rPr>
        <w:t xml:space="preserve"> </w:t>
      </w:r>
      <w:r w:rsidR="0042402C" w:rsidRPr="003132B0">
        <w:rPr>
          <w:b/>
          <w:sz w:val="25"/>
          <w:szCs w:val="25"/>
        </w:rPr>
        <w:t>на территории Юргинского муниципального округа на 2023 год и плановый период 2024-2025 годов</w:t>
      </w:r>
      <w:r w:rsidR="0031574A" w:rsidRPr="003132B0">
        <w:rPr>
          <w:b/>
          <w:sz w:val="25"/>
          <w:szCs w:val="25"/>
        </w:rPr>
        <w:t>»</w:t>
      </w:r>
    </w:p>
    <w:p w:rsidR="008C021E" w:rsidRPr="003132B0" w:rsidRDefault="008C021E" w:rsidP="00EF32BA">
      <w:pPr>
        <w:ind w:firstLine="567"/>
        <w:jc w:val="center"/>
        <w:rPr>
          <w:sz w:val="25"/>
          <w:szCs w:val="25"/>
        </w:rPr>
      </w:pPr>
    </w:p>
    <w:p w:rsidR="003132B0" w:rsidRDefault="00CE47FE" w:rsidP="003132B0">
      <w:pPr>
        <w:tabs>
          <w:tab w:val="left" w:pos="709"/>
          <w:tab w:val="left" w:pos="851"/>
        </w:tabs>
        <w:ind w:firstLine="567"/>
        <w:jc w:val="both"/>
        <w:rPr>
          <w:color w:val="000000"/>
          <w:sz w:val="25"/>
          <w:szCs w:val="25"/>
        </w:rPr>
      </w:pPr>
      <w:proofErr w:type="gramStart"/>
      <w:r w:rsidRPr="003132B0">
        <w:rPr>
          <w:color w:val="000000"/>
          <w:sz w:val="25"/>
          <w:szCs w:val="25"/>
        </w:rPr>
        <w:t>Руководствуясь Феде</w:t>
      </w:r>
      <w:r w:rsidR="001706FF" w:rsidRPr="003132B0">
        <w:rPr>
          <w:color w:val="000000"/>
          <w:sz w:val="25"/>
          <w:szCs w:val="25"/>
        </w:rPr>
        <w:t>ральным законом от 06.10.2003 №</w:t>
      </w:r>
      <w:r w:rsidRPr="003132B0">
        <w:rPr>
          <w:color w:val="000000"/>
          <w:sz w:val="25"/>
          <w:szCs w:val="25"/>
        </w:rPr>
        <w:t>131-ФЗ «Об общих принципах организации местного самоуправления в Российской Федерации», Уставом Юргинского муниципального округа</w:t>
      </w:r>
      <w:r w:rsidR="001403E8" w:rsidRPr="003132B0">
        <w:rPr>
          <w:color w:val="000000"/>
          <w:sz w:val="25"/>
          <w:szCs w:val="25"/>
        </w:rPr>
        <w:t xml:space="preserve">, на основании постановления администрации Юргинского муниципального округа </w:t>
      </w:r>
      <w:r w:rsidR="001706FF" w:rsidRPr="003132B0">
        <w:rPr>
          <w:color w:val="000000"/>
          <w:sz w:val="25"/>
          <w:szCs w:val="25"/>
        </w:rPr>
        <w:t>от 22.07.2020 №</w:t>
      </w:r>
      <w:r w:rsidR="001403E8" w:rsidRPr="003132B0">
        <w:rPr>
          <w:color w:val="000000"/>
          <w:sz w:val="25"/>
          <w:szCs w:val="25"/>
        </w:rPr>
        <w:t>22-МНА «Об утверждении Положения о муниципальных программах Юргинского муниципального округа»</w:t>
      </w:r>
      <w:r w:rsidR="00970799" w:rsidRPr="003132B0">
        <w:rPr>
          <w:color w:val="000000"/>
          <w:sz w:val="25"/>
          <w:szCs w:val="25"/>
        </w:rPr>
        <w:t>, Решения Совета народных депутатов от 27.04.2023 № 245-НА</w:t>
      </w:r>
      <w:r w:rsidR="00CD6E67" w:rsidRPr="003132B0">
        <w:rPr>
          <w:color w:val="000000"/>
          <w:sz w:val="25"/>
          <w:szCs w:val="25"/>
        </w:rPr>
        <w:t xml:space="preserve"> «</w:t>
      </w:r>
      <w:r w:rsidR="00364F7A" w:rsidRPr="003132B0">
        <w:rPr>
          <w:color w:val="000000"/>
          <w:sz w:val="25"/>
          <w:szCs w:val="25"/>
        </w:rPr>
        <w:t>О внесении дополнений и изменений в решение Совета народных депутатов Юргинского муниципального округа от 20</w:t>
      </w:r>
      <w:proofErr w:type="gramEnd"/>
      <w:r w:rsidR="00364F7A" w:rsidRPr="003132B0">
        <w:rPr>
          <w:color w:val="000000"/>
          <w:sz w:val="25"/>
          <w:szCs w:val="25"/>
        </w:rPr>
        <w:t xml:space="preserve"> декабря 2022 года № 229 – </w:t>
      </w:r>
      <w:proofErr w:type="gramStart"/>
      <w:r w:rsidR="00364F7A" w:rsidRPr="003132B0">
        <w:rPr>
          <w:color w:val="000000"/>
          <w:sz w:val="25"/>
          <w:szCs w:val="25"/>
        </w:rPr>
        <w:t>НА</w:t>
      </w:r>
      <w:proofErr w:type="gramEnd"/>
      <w:r w:rsidR="00364F7A" w:rsidRPr="003132B0">
        <w:rPr>
          <w:color w:val="000000"/>
          <w:sz w:val="25"/>
          <w:szCs w:val="25"/>
        </w:rPr>
        <w:t xml:space="preserve"> «</w:t>
      </w:r>
      <w:proofErr w:type="gramStart"/>
      <w:r w:rsidR="00364F7A" w:rsidRPr="003132B0">
        <w:rPr>
          <w:color w:val="000000"/>
          <w:sz w:val="25"/>
          <w:szCs w:val="25"/>
        </w:rPr>
        <w:t>Об</w:t>
      </w:r>
      <w:proofErr w:type="gramEnd"/>
      <w:r w:rsidR="00364F7A" w:rsidRPr="003132B0">
        <w:rPr>
          <w:color w:val="000000"/>
          <w:sz w:val="25"/>
          <w:szCs w:val="25"/>
        </w:rPr>
        <w:t xml:space="preserve"> утверждении бюджета Юргинского муниципального округа на 2023 год и на плановый период 2024 и 2025 годов»</w:t>
      </w:r>
      <w:r w:rsidRPr="003132B0">
        <w:rPr>
          <w:color w:val="000000"/>
          <w:sz w:val="25"/>
          <w:szCs w:val="25"/>
        </w:rPr>
        <w:t>:</w:t>
      </w:r>
    </w:p>
    <w:p w:rsidR="00600D16" w:rsidRPr="003132B0" w:rsidRDefault="00600D16" w:rsidP="003132B0">
      <w:pPr>
        <w:tabs>
          <w:tab w:val="left" w:pos="709"/>
          <w:tab w:val="left" w:pos="851"/>
        </w:tabs>
        <w:ind w:firstLine="567"/>
        <w:jc w:val="both"/>
        <w:rPr>
          <w:color w:val="000000"/>
          <w:sz w:val="25"/>
          <w:szCs w:val="25"/>
        </w:rPr>
      </w:pPr>
      <w:r w:rsidRPr="003132B0">
        <w:rPr>
          <w:sz w:val="25"/>
          <w:szCs w:val="25"/>
        </w:rPr>
        <w:t>1. Внести изменения в муниципальную программу «</w:t>
      </w:r>
      <w:r w:rsidR="0042402C" w:rsidRPr="003132B0">
        <w:rPr>
          <w:sz w:val="25"/>
          <w:szCs w:val="25"/>
        </w:rPr>
        <w:t>Комплексные меры противодействия злоупотреблению наркотиками и их незаконному обороту на территории Юргинского муниципального округа на 2023 год и плановый период</w:t>
      </w:r>
      <w:r w:rsidR="003132B0">
        <w:rPr>
          <w:sz w:val="25"/>
          <w:szCs w:val="25"/>
        </w:rPr>
        <w:t xml:space="preserve">                     2024-2025 </w:t>
      </w:r>
      <w:r w:rsidR="0042402C" w:rsidRPr="003132B0">
        <w:rPr>
          <w:sz w:val="25"/>
          <w:szCs w:val="25"/>
        </w:rPr>
        <w:t>годов</w:t>
      </w:r>
      <w:r w:rsidRPr="003132B0">
        <w:rPr>
          <w:sz w:val="25"/>
          <w:szCs w:val="25"/>
        </w:rPr>
        <w:t xml:space="preserve">, утвержденную постановлением администрации Юргинского муниципального округа от </w:t>
      </w:r>
      <w:r w:rsidR="0042402C" w:rsidRPr="003132B0">
        <w:rPr>
          <w:sz w:val="25"/>
          <w:szCs w:val="25"/>
        </w:rPr>
        <w:t>3</w:t>
      </w:r>
      <w:r w:rsidR="00BB4E19" w:rsidRPr="003132B0">
        <w:rPr>
          <w:sz w:val="25"/>
          <w:szCs w:val="25"/>
        </w:rPr>
        <w:t>1</w:t>
      </w:r>
      <w:r w:rsidRPr="003132B0">
        <w:rPr>
          <w:sz w:val="25"/>
          <w:szCs w:val="25"/>
        </w:rPr>
        <w:t>.10.202</w:t>
      </w:r>
      <w:r w:rsidR="00BB4E19" w:rsidRPr="003132B0">
        <w:rPr>
          <w:sz w:val="25"/>
          <w:szCs w:val="25"/>
        </w:rPr>
        <w:t>2</w:t>
      </w:r>
      <w:r w:rsidRPr="003132B0">
        <w:rPr>
          <w:sz w:val="25"/>
          <w:szCs w:val="25"/>
        </w:rPr>
        <w:t xml:space="preserve"> №</w:t>
      </w:r>
      <w:r w:rsidR="0042402C" w:rsidRPr="003132B0">
        <w:rPr>
          <w:sz w:val="25"/>
          <w:szCs w:val="25"/>
        </w:rPr>
        <w:t>91</w:t>
      </w:r>
      <w:r w:rsidRPr="003132B0">
        <w:rPr>
          <w:sz w:val="25"/>
          <w:szCs w:val="25"/>
        </w:rPr>
        <w:t>-МНА, согласно Приложению.</w:t>
      </w:r>
    </w:p>
    <w:p w:rsidR="00600D16" w:rsidRPr="003132B0" w:rsidRDefault="00600D16" w:rsidP="0042402C">
      <w:pPr>
        <w:ind w:firstLine="567"/>
        <w:jc w:val="both"/>
        <w:rPr>
          <w:sz w:val="25"/>
          <w:szCs w:val="25"/>
        </w:rPr>
      </w:pPr>
      <w:r w:rsidRPr="003132B0">
        <w:rPr>
          <w:sz w:val="25"/>
          <w:szCs w:val="25"/>
        </w:rPr>
        <w:t xml:space="preserve">2. Настоящее постановление действует на период основного постановления администрации Юргинского муниципального округа от </w:t>
      </w:r>
      <w:r w:rsidR="0042402C" w:rsidRPr="003132B0">
        <w:rPr>
          <w:sz w:val="25"/>
          <w:szCs w:val="25"/>
        </w:rPr>
        <w:t>3</w:t>
      </w:r>
      <w:r w:rsidR="00BB4E19" w:rsidRPr="003132B0">
        <w:rPr>
          <w:sz w:val="25"/>
          <w:szCs w:val="25"/>
        </w:rPr>
        <w:t>1</w:t>
      </w:r>
      <w:r w:rsidRPr="003132B0">
        <w:rPr>
          <w:sz w:val="25"/>
          <w:szCs w:val="25"/>
        </w:rPr>
        <w:t>.10.202</w:t>
      </w:r>
      <w:r w:rsidR="00BB4E19" w:rsidRPr="003132B0">
        <w:rPr>
          <w:sz w:val="25"/>
          <w:szCs w:val="25"/>
        </w:rPr>
        <w:t>2</w:t>
      </w:r>
      <w:r w:rsidRPr="003132B0">
        <w:rPr>
          <w:sz w:val="25"/>
          <w:szCs w:val="25"/>
        </w:rPr>
        <w:t xml:space="preserve"> №</w:t>
      </w:r>
      <w:r w:rsidR="0042402C" w:rsidRPr="003132B0">
        <w:rPr>
          <w:sz w:val="25"/>
          <w:szCs w:val="25"/>
        </w:rPr>
        <w:t>91</w:t>
      </w:r>
      <w:r w:rsidRPr="003132B0">
        <w:rPr>
          <w:sz w:val="25"/>
          <w:szCs w:val="25"/>
        </w:rPr>
        <w:t>-МНА «Об утверждении муниципальной программы «</w:t>
      </w:r>
      <w:r w:rsidR="0042402C" w:rsidRPr="003132B0">
        <w:rPr>
          <w:sz w:val="25"/>
          <w:szCs w:val="25"/>
        </w:rPr>
        <w:t>Комплексные меры противодействия злоупотреблению наркотиками и их незаконному обороту на территории Юргинского муниципального округа на 2023 год и плановый период 2024-2025 годов»</w:t>
      </w:r>
      <w:r w:rsidRPr="003132B0">
        <w:rPr>
          <w:sz w:val="25"/>
          <w:szCs w:val="25"/>
        </w:rPr>
        <w:t>.</w:t>
      </w:r>
    </w:p>
    <w:p w:rsidR="00600D16" w:rsidRPr="003132B0" w:rsidRDefault="00600D16" w:rsidP="00600D16">
      <w:pPr>
        <w:ind w:firstLine="567"/>
        <w:jc w:val="both"/>
        <w:rPr>
          <w:sz w:val="25"/>
          <w:szCs w:val="25"/>
        </w:rPr>
      </w:pPr>
      <w:r w:rsidRPr="003132B0">
        <w:rPr>
          <w:sz w:val="25"/>
          <w:szCs w:val="25"/>
        </w:rPr>
        <w:t>3. Настоящее постановление вступает в силу после его опубликования в газете «Юргинские ведомости».</w:t>
      </w:r>
    </w:p>
    <w:p w:rsidR="00600D16" w:rsidRPr="003132B0" w:rsidRDefault="00600D16" w:rsidP="00600D16">
      <w:pPr>
        <w:ind w:firstLine="567"/>
        <w:jc w:val="both"/>
        <w:rPr>
          <w:sz w:val="25"/>
          <w:szCs w:val="25"/>
        </w:rPr>
      </w:pPr>
      <w:r w:rsidRPr="003132B0">
        <w:rPr>
          <w:sz w:val="25"/>
          <w:szCs w:val="25"/>
        </w:rPr>
        <w:t>4.</w:t>
      </w:r>
      <w:r w:rsidR="00815274" w:rsidRPr="003132B0">
        <w:rPr>
          <w:sz w:val="25"/>
          <w:szCs w:val="25"/>
        </w:rPr>
        <w:t xml:space="preserve"> </w:t>
      </w:r>
      <w:r w:rsidRPr="003132B0">
        <w:rPr>
          <w:sz w:val="25"/>
          <w:szCs w:val="25"/>
        </w:rPr>
        <w:t>Опубликовать настоящее постановление в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600D16" w:rsidRPr="003132B0" w:rsidRDefault="00600D16" w:rsidP="00600D16">
      <w:pPr>
        <w:ind w:firstLine="567"/>
        <w:jc w:val="both"/>
        <w:rPr>
          <w:sz w:val="25"/>
          <w:szCs w:val="25"/>
        </w:rPr>
      </w:pPr>
      <w:r w:rsidRPr="003132B0">
        <w:rPr>
          <w:sz w:val="25"/>
          <w:szCs w:val="25"/>
        </w:rPr>
        <w:t>5.</w:t>
      </w:r>
      <w:r w:rsidR="00815274" w:rsidRPr="003132B0">
        <w:rPr>
          <w:sz w:val="25"/>
          <w:szCs w:val="25"/>
        </w:rPr>
        <w:t xml:space="preserve"> </w:t>
      </w:r>
      <w:r w:rsidRPr="003132B0">
        <w:rPr>
          <w:sz w:val="25"/>
          <w:szCs w:val="25"/>
        </w:rPr>
        <w:t xml:space="preserve">Контроль исполнения настоящего постановления возложить на заместителя главы </w:t>
      </w:r>
      <w:r w:rsidR="00C8100C" w:rsidRPr="003132B0">
        <w:rPr>
          <w:sz w:val="25"/>
          <w:szCs w:val="25"/>
        </w:rPr>
        <w:t xml:space="preserve">Юргинского муниципального округа </w:t>
      </w:r>
      <w:r w:rsidRPr="003132B0">
        <w:rPr>
          <w:sz w:val="25"/>
          <w:szCs w:val="25"/>
        </w:rPr>
        <w:t>по социальным вопросам</w:t>
      </w:r>
      <w:r w:rsidR="00C8100C" w:rsidRPr="003132B0">
        <w:rPr>
          <w:sz w:val="25"/>
          <w:szCs w:val="25"/>
        </w:rPr>
        <w:t xml:space="preserve"> – начальника Управления культуры, молодежной политики и спорта </w:t>
      </w:r>
      <w:r w:rsidR="0042402C" w:rsidRPr="003132B0">
        <w:rPr>
          <w:sz w:val="25"/>
          <w:szCs w:val="25"/>
        </w:rPr>
        <w:t xml:space="preserve"> С.В. Гордееву</w:t>
      </w:r>
    </w:p>
    <w:p w:rsidR="003132B0" w:rsidRPr="003132B0" w:rsidRDefault="003132B0" w:rsidP="003132B0">
      <w:pPr>
        <w:rPr>
          <w:color w:val="000000" w:themeColor="text1"/>
          <w:sz w:val="25"/>
          <w:szCs w:val="25"/>
        </w:rPr>
      </w:pPr>
    </w:p>
    <w:p w:rsidR="003132B0" w:rsidRDefault="003132B0" w:rsidP="003132B0">
      <w:pPr>
        <w:rPr>
          <w:sz w:val="25"/>
          <w:szCs w:val="25"/>
        </w:rPr>
      </w:pPr>
    </w:p>
    <w:p w:rsidR="006333BD" w:rsidRPr="003132B0" w:rsidRDefault="006333BD" w:rsidP="003132B0">
      <w:pPr>
        <w:rPr>
          <w:sz w:val="25"/>
          <w:szCs w:val="25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132B0" w:rsidRPr="003132B0" w:rsidTr="004F153B">
        <w:tc>
          <w:tcPr>
            <w:tcW w:w="6062" w:type="dxa"/>
            <w:hideMark/>
          </w:tcPr>
          <w:p w:rsidR="003132B0" w:rsidRPr="003132B0" w:rsidRDefault="003132B0" w:rsidP="004F153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r w:rsidRPr="003132B0">
              <w:rPr>
                <w:sz w:val="25"/>
                <w:szCs w:val="25"/>
              </w:rPr>
              <w:t>Глава Юргинского</w:t>
            </w:r>
          </w:p>
          <w:p w:rsidR="003132B0" w:rsidRPr="003132B0" w:rsidRDefault="003132B0" w:rsidP="004F153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r w:rsidRPr="003132B0">
              <w:rPr>
                <w:sz w:val="25"/>
                <w:szCs w:val="25"/>
              </w:rPr>
              <w:t>муниципального округа</w:t>
            </w:r>
          </w:p>
        </w:tc>
        <w:tc>
          <w:tcPr>
            <w:tcW w:w="3544" w:type="dxa"/>
          </w:tcPr>
          <w:p w:rsidR="003132B0" w:rsidRPr="003132B0" w:rsidRDefault="003132B0" w:rsidP="004F153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  <w:p w:rsidR="003132B0" w:rsidRPr="003132B0" w:rsidRDefault="003132B0" w:rsidP="004F153B">
            <w:pPr>
              <w:ind w:firstLine="709"/>
              <w:jc w:val="both"/>
              <w:rPr>
                <w:sz w:val="25"/>
                <w:szCs w:val="25"/>
              </w:rPr>
            </w:pPr>
            <w:r w:rsidRPr="003132B0">
              <w:rPr>
                <w:sz w:val="25"/>
                <w:szCs w:val="25"/>
              </w:rPr>
              <w:t xml:space="preserve">            Д.К. </w:t>
            </w:r>
            <w:proofErr w:type="spellStart"/>
            <w:r w:rsidRPr="003132B0">
              <w:rPr>
                <w:sz w:val="25"/>
                <w:szCs w:val="25"/>
              </w:rPr>
              <w:t>Дадашов</w:t>
            </w:r>
            <w:proofErr w:type="spellEnd"/>
          </w:p>
        </w:tc>
      </w:tr>
      <w:tr w:rsidR="003132B0" w:rsidRPr="003132B0" w:rsidTr="004F153B">
        <w:tc>
          <w:tcPr>
            <w:tcW w:w="6062" w:type="dxa"/>
          </w:tcPr>
          <w:p w:rsidR="003132B0" w:rsidRDefault="003132B0" w:rsidP="004F153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  <w:p w:rsidR="00510596" w:rsidRPr="003132B0" w:rsidRDefault="00510596" w:rsidP="004F153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3544" w:type="dxa"/>
          </w:tcPr>
          <w:p w:rsidR="003132B0" w:rsidRPr="003132B0" w:rsidRDefault="003132B0" w:rsidP="004F153B">
            <w:pPr>
              <w:ind w:firstLine="709"/>
              <w:jc w:val="both"/>
              <w:rPr>
                <w:sz w:val="25"/>
                <w:szCs w:val="25"/>
              </w:rPr>
            </w:pPr>
          </w:p>
        </w:tc>
      </w:tr>
    </w:tbl>
    <w:p w:rsidR="003132B0" w:rsidRDefault="003132B0" w:rsidP="009C3CA5">
      <w:pPr>
        <w:tabs>
          <w:tab w:val="center" w:pos="7229"/>
        </w:tabs>
        <w:rPr>
          <w:sz w:val="26"/>
          <w:szCs w:val="26"/>
        </w:rPr>
      </w:pPr>
    </w:p>
    <w:p w:rsidR="003132B0" w:rsidRPr="006333BD" w:rsidRDefault="003132B0" w:rsidP="003132B0">
      <w:pPr>
        <w:tabs>
          <w:tab w:val="center" w:pos="7229"/>
        </w:tabs>
        <w:ind w:left="5103"/>
        <w:rPr>
          <w:sz w:val="25"/>
          <w:szCs w:val="25"/>
        </w:rPr>
      </w:pPr>
      <w:r w:rsidRPr="006333BD">
        <w:rPr>
          <w:sz w:val="25"/>
          <w:szCs w:val="25"/>
        </w:rPr>
        <w:lastRenderedPageBreak/>
        <w:t xml:space="preserve">Приложение </w:t>
      </w:r>
    </w:p>
    <w:p w:rsidR="003132B0" w:rsidRPr="006333BD" w:rsidRDefault="003132B0" w:rsidP="003132B0">
      <w:pPr>
        <w:ind w:left="5103"/>
        <w:rPr>
          <w:sz w:val="25"/>
          <w:szCs w:val="25"/>
        </w:rPr>
      </w:pPr>
      <w:r w:rsidRPr="006333BD">
        <w:rPr>
          <w:sz w:val="25"/>
          <w:szCs w:val="25"/>
        </w:rPr>
        <w:t>к постановлению администрации</w:t>
      </w:r>
    </w:p>
    <w:p w:rsidR="003132B0" w:rsidRPr="006333BD" w:rsidRDefault="003132B0" w:rsidP="003132B0">
      <w:pPr>
        <w:ind w:left="5103"/>
        <w:rPr>
          <w:sz w:val="25"/>
          <w:szCs w:val="25"/>
        </w:rPr>
      </w:pPr>
      <w:r w:rsidRPr="006333BD">
        <w:rPr>
          <w:sz w:val="25"/>
          <w:szCs w:val="25"/>
        </w:rPr>
        <w:t>Юргинского муниципального округа</w:t>
      </w:r>
    </w:p>
    <w:p w:rsidR="003132B0" w:rsidRPr="006333BD" w:rsidRDefault="00510596" w:rsidP="003132B0">
      <w:pPr>
        <w:ind w:left="5103"/>
        <w:jc w:val="both"/>
        <w:rPr>
          <w:spacing w:val="-3"/>
          <w:sz w:val="25"/>
          <w:szCs w:val="25"/>
        </w:rPr>
      </w:pPr>
      <w:r>
        <w:rPr>
          <w:sz w:val="25"/>
          <w:szCs w:val="25"/>
        </w:rPr>
        <w:t xml:space="preserve">от </w:t>
      </w:r>
      <w:r w:rsidRPr="00510596">
        <w:rPr>
          <w:sz w:val="25"/>
          <w:szCs w:val="25"/>
          <w:u w:val="single"/>
        </w:rPr>
        <w:t>14.07.2023</w:t>
      </w:r>
      <w:r w:rsidR="003132B0" w:rsidRPr="006333BD">
        <w:rPr>
          <w:sz w:val="25"/>
          <w:szCs w:val="25"/>
        </w:rPr>
        <w:t xml:space="preserve"> №</w:t>
      </w:r>
      <w:r w:rsidR="003132B0" w:rsidRPr="00EF481F">
        <w:rPr>
          <w:sz w:val="25"/>
          <w:szCs w:val="25"/>
        </w:rPr>
        <w:t xml:space="preserve"> </w:t>
      </w:r>
      <w:r w:rsidR="00EF481F">
        <w:rPr>
          <w:sz w:val="25"/>
          <w:szCs w:val="25"/>
          <w:u w:val="single"/>
        </w:rPr>
        <w:t>63</w:t>
      </w:r>
      <w:r w:rsidRPr="00510596">
        <w:rPr>
          <w:sz w:val="25"/>
          <w:szCs w:val="25"/>
          <w:u w:val="single"/>
        </w:rPr>
        <w:t>-МНА</w:t>
      </w:r>
    </w:p>
    <w:p w:rsidR="003132B0" w:rsidRDefault="003132B0" w:rsidP="0090204B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9C3CA5" w:rsidRPr="0050510A" w:rsidRDefault="009C3CA5" w:rsidP="0090204B">
      <w:pPr>
        <w:autoSpaceDE w:val="0"/>
        <w:autoSpaceDN w:val="0"/>
        <w:adjustRightInd w:val="0"/>
        <w:outlineLvl w:val="0"/>
      </w:pPr>
    </w:p>
    <w:p w:rsidR="00D31073" w:rsidRPr="006333BD" w:rsidRDefault="00650E1C" w:rsidP="006333BD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5"/>
          <w:szCs w:val="25"/>
        </w:rPr>
      </w:pPr>
      <w:r w:rsidRPr="006333BD">
        <w:rPr>
          <w:b/>
          <w:sz w:val="25"/>
          <w:szCs w:val="25"/>
        </w:rPr>
        <w:t>Изменения</w:t>
      </w:r>
      <w:r w:rsidR="00CE47FE" w:rsidRPr="006333BD">
        <w:rPr>
          <w:b/>
          <w:sz w:val="25"/>
          <w:szCs w:val="25"/>
        </w:rPr>
        <w:t xml:space="preserve"> в постановление администрации Юргинского муниципального округа от </w:t>
      </w:r>
      <w:r w:rsidR="0042402C" w:rsidRPr="006333BD">
        <w:rPr>
          <w:b/>
          <w:sz w:val="25"/>
          <w:szCs w:val="25"/>
        </w:rPr>
        <w:t>3</w:t>
      </w:r>
      <w:r w:rsidR="00BB4E19" w:rsidRPr="006333BD">
        <w:rPr>
          <w:b/>
          <w:sz w:val="25"/>
          <w:szCs w:val="25"/>
        </w:rPr>
        <w:t>1</w:t>
      </w:r>
      <w:r w:rsidR="00CE47FE" w:rsidRPr="006333BD">
        <w:rPr>
          <w:b/>
          <w:sz w:val="25"/>
          <w:szCs w:val="25"/>
        </w:rPr>
        <w:t>.10.202</w:t>
      </w:r>
      <w:r w:rsidR="00BB4E19" w:rsidRPr="006333BD">
        <w:rPr>
          <w:b/>
          <w:sz w:val="25"/>
          <w:szCs w:val="25"/>
        </w:rPr>
        <w:t>2</w:t>
      </w:r>
      <w:r w:rsidR="00CE47FE" w:rsidRPr="006333BD">
        <w:rPr>
          <w:b/>
          <w:sz w:val="25"/>
          <w:szCs w:val="25"/>
        </w:rPr>
        <w:t xml:space="preserve"> №</w:t>
      </w:r>
      <w:r w:rsidR="0042402C" w:rsidRPr="006333BD">
        <w:rPr>
          <w:b/>
          <w:sz w:val="25"/>
          <w:szCs w:val="25"/>
        </w:rPr>
        <w:t>91</w:t>
      </w:r>
      <w:r w:rsidR="00CE47FE" w:rsidRPr="006333BD">
        <w:rPr>
          <w:b/>
          <w:sz w:val="25"/>
          <w:szCs w:val="25"/>
        </w:rPr>
        <w:t>-МНА «Об утверждении муниципальной программы</w:t>
      </w:r>
    </w:p>
    <w:p w:rsidR="0042402C" w:rsidRPr="006333BD" w:rsidRDefault="00CE47FE" w:rsidP="006333BD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5"/>
          <w:szCs w:val="25"/>
        </w:rPr>
      </w:pPr>
      <w:r w:rsidRPr="006333BD">
        <w:rPr>
          <w:b/>
          <w:sz w:val="25"/>
          <w:szCs w:val="25"/>
        </w:rPr>
        <w:t>«</w:t>
      </w:r>
      <w:r w:rsidR="0042402C" w:rsidRPr="006333BD">
        <w:rPr>
          <w:b/>
          <w:sz w:val="25"/>
          <w:szCs w:val="25"/>
        </w:rPr>
        <w:t>Комплексные меры противодействия злоупотреблению наркотиками и их незаконному обороту на территории Юргинского муниципального округа</w:t>
      </w:r>
    </w:p>
    <w:p w:rsidR="00A46D37" w:rsidRPr="006333BD" w:rsidRDefault="0042402C" w:rsidP="006333BD">
      <w:pPr>
        <w:autoSpaceDE w:val="0"/>
        <w:autoSpaceDN w:val="0"/>
        <w:adjustRightInd w:val="0"/>
        <w:ind w:firstLine="709"/>
        <w:jc w:val="center"/>
        <w:outlineLvl w:val="0"/>
        <w:rPr>
          <w:sz w:val="25"/>
          <w:szCs w:val="25"/>
        </w:rPr>
      </w:pPr>
      <w:r w:rsidRPr="006333BD">
        <w:rPr>
          <w:b/>
          <w:sz w:val="25"/>
          <w:szCs w:val="25"/>
        </w:rPr>
        <w:t>на 2023 год и плановый период 2024-2025 годов</w:t>
      </w:r>
    </w:p>
    <w:p w:rsidR="00E06466" w:rsidRPr="006333BD" w:rsidRDefault="00E06466" w:rsidP="006333BD">
      <w:pPr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</w:p>
    <w:p w:rsidR="003910B1" w:rsidRDefault="002D10DF" w:rsidP="003910B1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5"/>
          <w:szCs w:val="25"/>
        </w:rPr>
      </w:pPr>
      <w:r w:rsidRPr="006333BD">
        <w:rPr>
          <w:sz w:val="25"/>
          <w:szCs w:val="25"/>
        </w:rPr>
        <w:t>В п</w:t>
      </w:r>
      <w:r w:rsidR="00D659A2" w:rsidRPr="006333BD">
        <w:rPr>
          <w:sz w:val="25"/>
          <w:szCs w:val="25"/>
        </w:rPr>
        <w:t>аспорт</w:t>
      </w:r>
      <w:r w:rsidRPr="006333BD">
        <w:rPr>
          <w:sz w:val="25"/>
          <w:szCs w:val="25"/>
        </w:rPr>
        <w:t>е</w:t>
      </w:r>
      <w:r w:rsidR="00CE47FE" w:rsidRPr="006333BD">
        <w:rPr>
          <w:sz w:val="25"/>
          <w:szCs w:val="25"/>
        </w:rPr>
        <w:t xml:space="preserve"> </w:t>
      </w:r>
      <w:r w:rsidR="00D659A2" w:rsidRPr="006333BD">
        <w:rPr>
          <w:sz w:val="25"/>
          <w:szCs w:val="25"/>
        </w:rPr>
        <w:t>муниципальной</w:t>
      </w:r>
      <w:r w:rsidR="0090204B" w:rsidRPr="006333BD">
        <w:rPr>
          <w:sz w:val="25"/>
          <w:szCs w:val="25"/>
        </w:rPr>
        <w:t xml:space="preserve"> </w:t>
      </w:r>
      <w:r w:rsidR="00D659A2" w:rsidRPr="006333BD">
        <w:rPr>
          <w:sz w:val="25"/>
          <w:szCs w:val="25"/>
        </w:rPr>
        <w:t>программы «</w:t>
      </w:r>
      <w:r w:rsidR="0042402C" w:rsidRPr="006333BD">
        <w:rPr>
          <w:sz w:val="25"/>
          <w:szCs w:val="25"/>
        </w:rPr>
        <w:t xml:space="preserve">Комплексные меры противодействия злоупотреблению наркотиками и их незаконному обороту на территории Юргинского муниципального округа на 2023 год и плановый период 2024-2025 годов </w:t>
      </w:r>
      <w:r w:rsidRPr="006333BD">
        <w:rPr>
          <w:sz w:val="25"/>
          <w:szCs w:val="25"/>
        </w:rPr>
        <w:t>раздел</w:t>
      </w:r>
      <w:r w:rsidR="00600D16" w:rsidRPr="006333BD">
        <w:rPr>
          <w:sz w:val="25"/>
          <w:szCs w:val="25"/>
        </w:rPr>
        <w:t xml:space="preserve"> </w:t>
      </w:r>
      <w:r w:rsidRPr="006333BD">
        <w:rPr>
          <w:sz w:val="25"/>
          <w:szCs w:val="25"/>
        </w:rPr>
        <w:t>«Р</w:t>
      </w:r>
      <w:r w:rsidR="00600D16" w:rsidRPr="006333BD">
        <w:rPr>
          <w:sz w:val="25"/>
          <w:szCs w:val="25"/>
        </w:rPr>
        <w:t>есурсное обеспечение программы</w:t>
      </w:r>
      <w:r w:rsidRPr="006333BD">
        <w:rPr>
          <w:sz w:val="25"/>
          <w:szCs w:val="25"/>
        </w:rPr>
        <w:t>»</w:t>
      </w:r>
      <w:r w:rsidR="00600D16" w:rsidRPr="006333BD">
        <w:rPr>
          <w:sz w:val="25"/>
          <w:szCs w:val="25"/>
        </w:rPr>
        <w:t xml:space="preserve"> изложить в следующей редакции:</w:t>
      </w:r>
    </w:p>
    <w:p w:rsidR="00942890" w:rsidRPr="003910B1" w:rsidRDefault="008859BB" w:rsidP="003910B1">
      <w:pPr>
        <w:pStyle w:val="a3"/>
        <w:autoSpaceDE w:val="0"/>
        <w:autoSpaceDN w:val="0"/>
        <w:adjustRightInd w:val="0"/>
        <w:ind w:left="709"/>
        <w:jc w:val="both"/>
        <w:outlineLvl w:val="0"/>
        <w:rPr>
          <w:sz w:val="25"/>
          <w:szCs w:val="25"/>
        </w:rPr>
      </w:pPr>
      <w:r w:rsidRPr="003910B1">
        <w:rPr>
          <w:sz w:val="25"/>
          <w:szCs w:val="25"/>
        </w:rPr>
        <w:t>«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1701"/>
        <w:gridCol w:w="1559"/>
        <w:gridCol w:w="1560"/>
      </w:tblGrid>
      <w:tr w:rsidR="00942890" w:rsidRPr="006333BD" w:rsidTr="00942890">
        <w:trPr>
          <w:trHeight w:val="330"/>
        </w:trPr>
        <w:tc>
          <w:tcPr>
            <w:tcW w:w="4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890" w:rsidRPr="006333BD" w:rsidRDefault="00942890">
            <w:pPr>
              <w:jc w:val="center"/>
              <w:rPr>
                <w:color w:val="000000"/>
                <w:sz w:val="20"/>
                <w:szCs w:val="20"/>
              </w:rPr>
            </w:pPr>
            <w:r w:rsidRPr="006333BD">
              <w:rPr>
                <w:color w:val="000000"/>
                <w:sz w:val="20"/>
                <w:szCs w:val="20"/>
              </w:rPr>
              <w:t>«Ресурсное обеспечение программы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890" w:rsidRPr="006333BD" w:rsidRDefault="00942890">
            <w:pPr>
              <w:jc w:val="center"/>
              <w:rPr>
                <w:color w:val="000000"/>
                <w:sz w:val="20"/>
                <w:szCs w:val="20"/>
              </w:rPr>
            </w:pPr>
            <w:r w:rsidRPr="006333BD">
              <w:rPr>
                <w:iCs/>
                <w:color w:val="000000"/>
                <w:sz w:val="20"/>
                <w:szCs w:val="20"/>
              </w:rPr>
              <w:t>Расходы (тыс. рублей)</w:t>
            </w:r>
          </w:p>
        </w:tc>
      </w:tr>
      <w:tr w:rsidR="00942890" w:rsidRPr="006333BD" w:rsidTr="00942890">
        <w:trPr>
          <w:trHeight w:val="330"/>
        </w:trPr>
        <w:tc>
          <w:tcPr>
            <w:tcW w:w="4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2890" w:rsidRPr="006333BD" w:rsidRDefault="009428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>
            <w:pPr>
              <w:jc w:val="center"/>
              <w:rPr>
                <w:color w:val="000000"/>
                <w:sz w:val="20"/>
                <w:szCs w:val="20"/>
              </w:rPr>
            </w:pPr>
            <w:r w:rsidRPr="006333BD">
              <w:rPr>
                <w:iCs/>
                <w:color w:val="000000"/>
                <w:sz w:val="20"/>
                <w:szCs w:val="20"/>
                <w:lang w:val="en-US"/>
              </w:rPr>
              <w:t xml:space="preserve">2023 </w:t>
            </w:r>
            <w:proofErr w:type="spellStart"/>
            <w:r w:rsidRPr="006333BD">
              <w:rPr>
                <w:iCs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>
            <w:pPr>
              <w:jc w:val="center"/>
              <w:rPr>
                <w:color w:val="000000"/>
                <w:sz w:val="20"/>
                <w:szCs w:val="20"/>
              </w:rPr>
            </w:pPr>
            <w:r w:rsidRPr="006333BD">
              <w:rPr>
                <w:iCs/>
                <w:color w:val="000000"/>
                <w:sz w:val="20"/>
                <w:szCs w:val="20"/>
                <w:lang w:val="en-US"/>
              </w:rPr>
              <w:t xml:space="preserve">2024 </w:t>
            </w:r>
            <w:proofErr w:type="spellStart"/>
            <w:r w:rsidRPr="006333BD">
              <w:rPr>
                <w:iCs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>
            <w:pPr>
              <w:jc w:val="center"/>
              <w:rPr>
                <w:color w:val="000000"/>
                <w:sz w:val="20"/>
                <w:szCs w:val="20"/>
              </w:rPr>
            </w:pPr>
            <w:r w:rsidRPr="006333BD">
              <w:rPr>
                <w:iCs/>
                <w:color w:val="000000"/>
                <w:sz w:val="20"/>
                <w:szCs w:val="20"/>
              </w:rPr>
              <w:t>2025 год</w:t>
            </w:r>
          </w:p>
        </w:tc>
      </w:tr>
      <w:tr w:rsidR="00942890" w:rsidRPr="006333BD" w:rsidTr="00942890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42402C" w:rsidP="00B13037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1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42402C" w:rsidP="00B13037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17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42402C" w:rsidP="00B13037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175,00</w:t>
            </w:r>
          </w:p>
        </w:tc>
      </w:tr>
      <w:tr w:rsidR="00942890" w:rsidRPr="006333BD" w:rsidTr="00942890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890" w:rsidRPr="006333BD" w:rsidRDefault="0094289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 w:rsidP="00B13037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42402C" w:rsidRPr="006333BD">
              <w:rPr>
                <w:i/>
                <w:iCs/>
                <w:sz w:val="20"/>
                <w:szCs w:val="20"/>
              </w:rPr>
              <w:t>1</w:t>
            </w:r>
            <w:r w:rsidR="00496A1A" w:rsidRPr="006333BD">
              <w:rPr>
                <w:i/>
                <w:iCs/>
                <w:sz w:val="20"/>
                <w:szCs w:val="20"/>
              </w:rPr>
              <w:t>7</w:t>
            </w:r>
            <w:r w:rsidR="0042402C" w:rsidRPr="006333BD">
              <w:rPr>
                <w:i/>
                <w:iCs/>
                <w:sz w:val="20"/>
                <w:szCs w:val="20"/>
              </w:rPr>
              <w:t>0,00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 w:rsidP="00B13037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42402C" w:rsidRPr="006333BD">
              <w:rPr>
                <w:i/>
                <w:iCs/>
                <w:sz w:val="20"/>
                <w:szCs w:val="20"/>
              </w:rPr>
              <w:t>111</w:t>
            </w:r>
            <w:r w:rsidR="00B13037" w:rsidRPr="006333BD">
              <w:rPr>
                <w:i/>
                <w:iCs/>
                <w:sz w:val="20"/>
                <w:szCs w:val="20"/>
              </w:rPr>
              <w:t>,4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 w:rsidP="00B13037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42402C" w:rsidRPr="006333BD">
              <w:rPr>
                <w:i/>
                <w:iCs/>
                <w:sz w:val="20"/>
                <w:szCs w:val="20"/>
              </w:rPr>
              <w:t>99</w:t>
            </w:r>
            <w:r w:rsidR="00B13037" w:rsidRPr="006333BD">
              <w:rPr>
                <w:i/>
                <w:iCs/>
                <w:sz w:val="20"/>
                <w:szCs w:val="20"/>
              </w:rPr>
              <w:t>,</w:t>
            </w:r>
            <w:r w:rsidR="0042402C" w:rsidRPr="006333BD">
              <w:rPr>
                <w:i/>
                <w:iCs/>
                <w:sz w:val="20"/>
                <w:szCs w:val="20"/>
              </w:rPr>
              <w:t>6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942890" w:rsidRPr="006333BD" w:rsidTr="00942890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 xml:space="preserve">расчетная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42402C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02C" w:rsidRPr="006333BD" w:rsidRDefault="0042402C" w:rsidP="0042402C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0</w:t>
            </w:r>
            <w:r w:rsidR="00151CD3" w:rsidRPr="006333BD">
              <w:rPr>
                <w:i/>
                <w:iCs/>
                <w:sz w:val="20"/>
                <w:szCs w:val="20"/>
              </w:rPr>
              <w:t>,00</w:t>
            </w:r>
          </w:p>
        </w:tc>
      </w:tr>
      <w:tr w:rsidR="00942890" w:rsidRPr="006333BD" w:rsidTr="00942890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890" w:rsidRPr="006333BD" w:rsidRDefault="0094289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 xml:space="preserve">(утверждено)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 w:rsidP="0042402C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42402C" w:rsidRPr="006333BD">
              <w:rPr>
                <w:i/>
                <w:iCs/>
                <w:sz w:val="20"/>
                <w:szCs w:val="20"/>
              </w:rPr>
              <w:t>0,00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 w:rsidP="0042402C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42402C" w:rsidRPr="006333BD">
              <w:rPr>
                <w:i/>
                <w:iCs/>
                <w:sz w:val="20"/>
                <w:szCs w:val="20"/>
              </w:rPr>
              <w:t>0,00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0</w:t>
            </w:r>
            <w:r w:rsidR="0042402C" w:rsidRPr="006333BD">
              <w:rPr>
                <w:i/>
                <w:iCs/>
                <w:sz w:val="20"/>
                <w:szCs w:val="20"/>
              </w:rPr>
              <w:t>,00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42402C" w:rsidRPr="006333BD" w:rsidTr="00942890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02C" w:rsidRPr="006333BD" w:rsidRDefault="0042402C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02C" w:rsidRPr="006333BD" w:rsidRDefault="0042402C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02C" w:rsidRPr="006333BD" w:rsidRDefault="0042402C" w:rsidP="0042402C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02C" w:rsidRPr="006333BD" w:rsidRDefault="0042402C" w:rsidP="0042402C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02C" w:rsidRPr="006333BD" w:rsidRDefault="0042402C" w:rsidP="0042402C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42402C" w:rsidRPr="006333BD" w:rsidTr="00942890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02C" w:rsidRPr="006333BD" w:rsidRDefault="0042402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02C" w:rsidRPr="006333BD" w:rsidRDefault="0042402C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02C" w:rsidRPr="006333BD" w:rsidRDefault="0042402C" w:rsidP="0042402C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0,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02C" w:rsidRPr="006333BD" w:rsidRDefault="0042402C" w:rsidP="0042402C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0,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02C" w:rsidRPr="006333BD" w:rsidRDefault="0042402C" w:rsidP="0042402C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0,00)</w:t>
            </w:r>
          </w:p>
        </w:tc>
      </w:tr>
      <w:tr w:rsidR="00942890" w:rsidRPr="006333BD" w:rsidTr="00942890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 xml:space="preserve">расчетна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42402C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42402C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10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42402C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105,00</w:t>
            </w:r>
          </w:p>
        </w:tc>
      </w:tr>
      <w:tr w:rsidR="00942890" w:rsidRPr="006333BD" w:rsidTr="00942890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890" w:rsidRPr="006333BD" w:rsidRDefault="0094289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42402C" w:rsidRPr="006333BD">
              <w:rPr>
                <w:i/>
                <w:iCs/>
                <w:sz w:val="20"/>
                <w:szCs w:val="20"/>
              </w:rPr>
              <w:t>1</w:t>
            </w:r>
            <w:r w:rsidR="00496A1A" w:rsidRPr="006333BD">
              <w:rPr>
                <w:i/>
                <w:iCs/>
                <w:sz w:val="20"/>
                <w:szCs w:val="20"/>
              </w:rPr>
              <w:t>0</w:t>
            </w:r>
            <w:r w:rsidR="0042402C" w:rsidRPr="006333BD">
              <w:rPr>
                <w:i/>
                <w:iCs/>
                <w:sz w:val="20"/>
                <w:szCs w:val="20"/>
              </w:rPr>
              <w:t>0,00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42402C" w:rsidRPr="006333BD">
              <w:rPr>
                <w:i/>
                <w:iCs/>
                <w:sz w:val="20"/>
                <w:szCs w:val="20"/>
              </w:rPr>
              <w:t>41</w:t>
            </w:r>
            <w:r w:rsidR="00291D50" w:rsidRPr="006333BD">
              <w:rPr>
                <w:i/>
                <w:iCs/>
                <w:sz w:val="20"/>
                <w:szCs w:val="20"/>
              </w:rPr>
              <w:t>,</w:t>
            </w:r>
            <w:r w:rsidR="0042402C" w:rsidRPr="006333BD">
              <w:rPr>
                <w:i/>
                <w:iCs/>
                <w:sz w:val="20"/>
                <w:szCs w:val="20"/>
              </w:rPr>
              <w:t>4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42402C" w:rsidRPr="006333BD">
              <w:rPr>
                <w:i/>
                <w:iCs/>
                <w:sz w:val="20"/>
                <w:szCs w:val="20"/>
              </w:rPr>
              <w:t>29</w:t>
            </w:r>
            <w:r w:rsidR="00291D50" w:rsidRPr="006333BD">
              <w:rPr>
                <w:i/>
                <w:iCs/>
                <w:sz w:val="20"/>
                <w:szCs w:val="20"/>
              </w:rPr>
              <w:t>,</w:t>
            </w:r>
            <w:r w:rsidR="0042402C" w:rsidRPr="006333BD">
              <w:rPr>
                <w:i/>
                <w:iCs/>
                <w:sz w:val="20"/>
                <w:szCs w:val="20"/>
              </w:rPr>
              <w:t>6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942890" w:rsidRPr="006333BD" w:rsidTr="00942890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 xml:space="preserve">расчетна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42402C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42402C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02C" w:rsidRPr="006333BD" w:rsidRDefault="0042402C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70,00</w:t>
            </w:r>
          </w:p>
        </w:tc>
      </w:tr>
      <w:tr w:rsidR="00942890" w:rsidRPr="006333BD" w:rsidTr="00942890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890" w:rsidRPr="006333BD" w:rsidRDefault="0094289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F31AC0" w:rsidRPr="006333BD">
              <w:rPr>
                <w:i/>
                <w:iCs/>
                <w:sz w:val="20"/>
                <w:szCs w:val="20"/>
              </w:rPr>
              <w:t>70,</w:t>
            </w:r>
            <w:r w:rsidRPr="006333BD">
              <w:rPr>
                <w:i/>
                <w:iCs/>
                <w:sz w:val="20"/>
                <w:szCs w:val="20"/>
              </w:rPr>
              <w:t>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F31AC0" w:rsidRPr="006333BD">
              <w:rPr>
                <w:i/>
                <w:iCs/>
                <w:sz w:val="20"/>
                <w:szCs w:val="20"/>
              </w:rPr>
              <w:t>70,</w:t>
            </w:r>
            <w:r w:rsidRPr="006333BD">
              <w:rPr>
                <w:i/>
                <w:iCs/>
                <w:sz w:val="20"/>
                <w:szCs w:val="20"/>
              </w:rPr>
              <w:t>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F31AC0" w:rsidRPr="006333BD">
              <w:rPr>
                <w:i/>
                <w:iCs/>
                <w:sz w:val="20"/>
                <w:szCs w:val="20"/>
              </w:rPr>
              <w:t>70,</w:t>
            </w:r>
            <w:r w:rsidRPr="006333BD">
              <w:rPr>
                <w:i/>
                <w:iCs/>
                <w:sz w:val="20"/>
                <w:szCs w:val="20"/>
              </w:rPr>
              <w:t>0)</w:t>
            </w:r>
          </w:p>
        </w:tc>
      </w:tr>
    </w:tbl>
    <w:p w:rsidR="00942890" w:rsidRPr="00CD5DA3" w:rsidRDefault="008859BB" w:rsidP="008859BB">
      <w:pPr>
        <w:pStyle w:val="a3"/>
        <w:autoSpaceDE w:val="0"/>
        <w:autoSpaceDN w:val="0"/>
        <w:adjustRightInd w:val="0"/>
        <w:ind w:left="360" w:firstLine="567"/>
        <w:jc w:val="right"/>
        <w:outlineLvl w:val="0"/>
        <w:rPr>
          <w:sz w:val="25"/>
          <w:szCs w:val="25"/>
        </w:rPr>
      </w:pPr>
      <w:r w:rsidRPr="00CD5DA3">
        <w:rPr>
          <w:sz w:val="25"/>
          <w:szCs w:val="25"/>
        </w:rPr>
        <w:t>».</w:t>
      </w:r>
    </w:p>
    <w:p w:rsidR="00D31073" w:rsidRPr="006333BD" w:rsidRDefault="00D31073" w:rsidP="003910B1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5"/>
          <w:szCs w:val="25"/>
        </w:rPr>
      </w:pPr>
      <w:bookmarkStart w:id="0" w:name="Par133"/>
      <w:bookmarkEnd w:id="0"/>
      <w:r w:rsidRPr="006333BD">
        <w:rPr>
          <w:sz w:val="25"/>
          <w:szCs w:val="25"/>
        </w:rPr>
        <w:t>Раздел 4. «Ресурсное обеспечение реализации муниципальной программы «</w:t>
      </w:r>
      <w:r w:rsidR="00496A1A" w:rsidRPr="006333BD">
        <w:rPr>
          <w:sz w:val="25"/>
          <w:szCs w:val="25"/>
        </w:rPr>
        <w:t>Комплексные меры противодействия злоупотреблению наркотиками и их незаконному обороту на территории Юргинского муниципального округа на 2023 год и плановый период 2024-2025 годов</w:t>
      </w:r>
      <w:r w:rsidRPr="006333BD">
        <w:rPr>
          <w:sz w:val="25"/>
          <w:szCs w:val="25"/>
        </w:rPr>
        <w:t>» изложить в следующей редакции</w:t>
      </w:r>
      <w:r w:rsidR="000A530E" w:rsidRPr="006333BD">
        <w:rPr>
          <w:sz w:val="25"/>
          <w:szCs w:val="25"/>
        </w:rPr>
        <w:t>:</w:t>
      </w:r>
    </w:p>
    <w:p w:rsidR="00C15247" w:rsidRPr="006333BD" w:rsidRDefault="005C3DCD" w:rsidP="003910B1">
      <w:pPr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>«</w:t>
      </w:r>
      <w:bookmarkStart w:id="1" w:name="_GoBack"/>
      <w:bookmarkEnd w:id="1"/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134"/>
        <w:gridCol w:w="1559"/>
        <w:gridCol w:w="1417"/>
        <w:gridCol w:w="1418"/>
        <w:gridCol w:w="1276"/>
        <w:gridCol w:w="1275"/>
      </w:tblGrid>
      <w:tr w:rsidR="00C15247" w:rsidRPr="006333BD" w:rsidTr="00765BCD">
        <w:trPr>
          <w:trHeight w:val="330"/>
        </w:trPr>
        <w:tc>
          <w:tcPr>
            <w:tcW w:w="10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>«Раздел 4. «Ресурсное обеспечение реализации муниципальной программы «Сохранение и развитие культуры в Юргинском муниципальном округе» на 2023 год и на плановый период 2024 и 2025 годов»</w:t>
            </w:r>
          </w:p>
        </w:tc>
      </w:tr>
      <w:tr w:rsidR="00C15247" w:rsidRPr="006333BD" w:rsidTr="00496A1A">
        <w:trPr>
          <w:trHeight w:val="330"/>
        </w:trPr>
        <w:tc>
          <w:tcPr>
            <w:tcW w:w="2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496A1A">
            <w:pPr>
              <w:jc w:val="both"/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247" w:rsidRPr="006333BD" w:rsidRDefault="00C15247" w:rsidP="00942890">
            <w:pPr>
              <w:jc w:val="center"/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 xml:space="preserve"> Объем финансовых ресурсов, тыс. руб.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C15247" w:rsidRPr="006333BD" w:rsidTr="00496A1A">
        <w:trPr>
          <w:trHeight w:val="330"/>
        </w:trPr>
        <w:tc>
          <w:tcPr>
            <w:tcW w:w="2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5247" w:rsidRPr="006333BD" w:rsidRDefault="00C15247" w:rsidP="00C15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jc w:val="center"/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 xml:space="preserve"> 2023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jc w:val="center"/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 xml:space="preserve"> 2024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jc w:val="center"/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 xml:space="preserve"> 2025 год 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2890" w:rsidRPr="006333BD" w:rsidTr="00C16D6D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 w:rsidP="00942890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 w:rsidP="00942890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 w:rsidP="00942890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 w:rsidP="00942890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 w:rsidP="00942890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6333BD" w:rsidRDefault="00942890" w:rsidP="00942890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6</w:t>
            </w:r>
          </w:p>
        </w:tc>
      </w:tr>
      <w:tr w:rsidR="00C15247" w:rsidRPr="006333BD" w:rsidTr="00C16D6D">
        <w:trPr>
          <w:trHeight w:val="3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D1" w:rsidRDefault="00C15247" w:rsidP="00C15247">
            <w:pPr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 xml:space="preserve">Муниципальная программа </w:t>
            </w:r>
          </w:p>
          <w:p w:rsidR="00C15247" w:rsidRPr="006333BD" w:rsidRDefault="00C15247" w:rsidP="00C15247">
            <w:pPr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>«</w:t>
            </w:r>
            <w:r w:rsidR="00496A1A" w:rsidRPr="006333BD">
              <w:rPr>
                <w:bCs/>
                <w:sz w:val="20"/>
                <w:szCs w:val="20"/>
              </w:rPr>
              <w:t xml:space="preserve">Комплексные меры противодействия </w:t>
            </w:r>
            <w:r w:rsidR="00496A1A" w:rsidRPr="006333BD">
              <w:rPr>
                <w:bCs/>
                <w:sz w:val="20"/>
                <w:szCs w:val="20"/>
              </w:rPr>
              <w:lastRenderedPageBreak/>
              <w:t>злоупотреблению наркотиками и их незаконному обороту на территории Юргинского муниципального округа на 2023 год и плановый период 2024-2025 годов</w:t>
            </w:r>
            <w:r w:rsidRPr="006333B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496A1A" w:rsidP="00291D5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333BD">
              <w:rPr>
                <w:bCs/>
                <w:i/>
                <w:iCs/>
                <w:sz w:val="20"/>
                <w:szCs w:val="20"/>
              </w:rPr>
              <w:t>1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496A1A" w:rsidP="00291D5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333BD">
              <w:rPr>
                <w:bCs/>
                <w:i/>
                <w:iCs/>
                <w:sz w:val="20"/>
                <w:szCs w:val="20"/>
              </w:rPr>
              <w:t>1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496A1A" w:rsidP="00291D5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333BD">
              <w:rPr>
                <w:bCs/>
                <w:i/>
                <w:iCs/>
                <w:sz w:val="20"/>
                <w:szCs w:val="20"/>
              </w:rPr>
              <w:t>175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</w:tr>
      <w:tr w:rsidR="00496A1A" w:rsidRPr="006333BD" w:rsidTr="00C16D6D">
        <w:trPr>
          <w:trHeight w:val="3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1A" w:rsidRPr="006333BD" w:rsidRDefault="00496A1A" w:rsidP="00C15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1A" w:rsidRPr="006333BD" w:rsidRDefault="00496A1A" w:rsidP="00C1524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1A" w:rsidRPr="006333BD" w:rsidRDefault="00496A1A" w:rsidP="00C15247">
            <w:pPr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A" w:rsidRPr="006333BD" w:rsidRDefault="00291D50" w:rsidP="00291D50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 xml:space="preserve">   </w:t>
            </w:r>
            <w:r w:rsidR="00496A1A" w:rsidRPr="006333BD">
              <w:rPr>
                <w:i/>
                <w:sz w:val="20"/>
                <w:szCs w:val="20"/>
              </w:rPr>
              <w:t>(170,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A" w:rsidRPr="006333BD" w:rsidRDefault="00291D50" w:rsidP="00291D50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 xml:space="preserve">   </w:t>
            </w:r>
            <w:r w:rsidR="00496A1A" w:rsidRPr="006333BD">
              <w:rPr>
                <w:i/>
                <w:sz w:val="20"/>
                <w:szCs w:val="20"/>
              </w:rPr>
              <w:t>(111</w:t>
            </w:r>
            <w:r w:rsidRPr="006333BD">
              <w:rPr>
                <w:i/>
                <w:sz w:val="20"/>
                <w:szCs w:val="20"/>
              </w:rPr>
              <w:t>,</w:t>
            </w:r>
            <w:r w:rsidR="00496A1A" w:rsidRPr="006333BD">
              <w:rPr>
                <w:i/>
                <w:sz w:val="20"/>
                <w:szCs w:val="20"/>
              </w:rPr>
              <w:t>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A" w:rsidRPr="006333BD" w:rsidRDefault="00291D50" w:rsidP="00291D50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 xml:space="preserve">   </w:t>
            </w:r>
            <w:r w:rsidR="00496A1A" w:rsidRPr="006333BD">
              <w:rPr>
                <w:i/>
                <w:sz w:val="20"/>
                <w:szCs w:val="20"/>
              </w:rPr>
              <w:t>(99</w:t>
            </w:r>
            <w:r w:rsidRPr="006333BD">
              <w:rPr>
                <w:i/>
                <w:sz w:val="20"/>
                <w:szCs w:val="20"/>
              </w:rPr>
              <w:t>,</w:t>
            </w:r>
            <w:r w:rsidR="00496A1A" w:rsidRPr="006333BD">
              <w:rPr>
                <w:i/>
                <w:sz w:val="20"/>
                <w:szCs w:val="20"/>
              </w:rPr>
              <w:t>6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1A" w:rsidRPr="006333BD" w:rsidRDefault="00496A1A" w:rsidP="00C15247">
            <w:pPr>
              <w:rPr>
                <w:sz w:val="20"/>
                <w:szCs w:val="20"/>
              </w:rPr>
            </w:pPr>
          </w:p>
        </w:tc>
      </w:tr>
      <w:tr w:rsidR="00496A1A" w:rsidRPr="006333BD" w:rsidTr="00C16D6D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1A" w:rsidRPr="006333BD" w:rsidRDefault="00496A1A" w:rsidP="00C15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1A" w:rsidRPr="006333BD" w:rsidRDefault="00496A1A" w:rsidP="00C15247">
            <w:pPr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>федеральн</w:t>
            </w:r>
            <w:r w:rsidRPr="006333BD">
              <w:rPr>
                <w:bCs/>
                <w:sz w:val="20"/>
                <w:szCs w:val="20"/>
              </w:rPr>
              <w:lastRenderedPageBreak/>
              <w:t>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1A" w:rsidRPr="006333BD" w:rsidRDefault="00496A1A" w:rsidP="00C15247">
            <w:pPr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lastRenderedPageBreak/>
              <w:t xml:space="preserve">расчетная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A" w:rsidRPr="006333BD" w:rsidRDefault="00496A1A" w:rsidP="00CA03F7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A" w:rsidRPr="006333BD" w:rsidRDefault="00496A1A" w:rsidP="00CA03F7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A" w:rsidRPr="006333BD" w:rsidRDefault="00496A1A" w:rsidP="00CA03F7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1A" w:rsidRPr="006333BD" w:rsidRDefault="00496A1A" w:rsidP="00C15247">
            <w:pPr>
              <w:rPr>
                <w:sz w:val="20"/>
                <w:szCs w:val="20"/>
              </w:rPr>
            </w:pPr>
          </w:p>
        </w:tc>
      </w:tr>
      <w:tr w:rsidR="00496A1A" w:rsidRPr="006333BD" w:rsidTr="00C16D6D">
        <w:trPr>
          <w:trHeight w:val="3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1A" w:rsidRPr="006333BD" w:rsidRDefault="00496A1A" w:rsidP="00C15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1A" w:rsidRPr="006333BD" w:rsidRDefault="00496A1A" w:rsidP="00C1524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1A" w:rsidRPr="006333BD" w:rsidRDefault="00496A1A" w:rsidP="00C15247">
            <w:pPr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 xml:space="preserve">(утверждено)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A" w:rsidRPr="006333BD" w:rsidRDefault="00496A1A" w:rsidP="00CA03F7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(0,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A" w:rsidRPr="006333BD" w:rsidRDefault="00496A1A" w:rsidP="00CA03F7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A" w:rsidRPr="006333BD" w:rsidRDefault="00496A1A" w:rsidP="00CA03F7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(0,00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1A" w:rsidRPr="006333BD" w:rsidRDefault="00496A1A" w:rsidP="00C15247">
            <w:pPr>
              <w:rPr>
                <w:sz w:val="20"/>
                <w:szCs w:val="20"/>
              </w:rPr>
            </w:pPr>
          </w:p>
        </w:tc>
      </w:tr>
      <w:tr w:rsidR="00496A1A" w:rsidRPr="006333BD" w:rsidTr="00C16D6D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1A" w:rsidRPr="006333BD" w:rsidRDefault="00496A1A" w:rsidP="00C15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1A" w:rsidRPr="006333BD" w:rsidRDefault="00496A1A" w:rsidP="00C15247">
            <w:pPr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1A" w:rsidRPr="006333BD" w:rsidRDefault="00496A1A" w:rsidP="00C15247">
            <w:pPr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A" w:rsidRPr="006333BD" w:rsidRDefault="00496A1A" w:rsidP="00CA03F7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A" w:rsidRPr="006333BD" w:rsidRDefault="00496A1A" w:rsidP="00CA03F7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A" w:rsidRPr="006333BD" w:rsidRDefault="00496A1A" w:rsidP="00CA03F7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1A" w:rsidRPr="006333BD" w:rsidRDefault="00496A1A" w:rsidP="00C15247">
            <w:pPr>
              <w:rPr>
                <w:sz w:val="20"/>
                <w:szCs w:val="20"/>
              </w:rPr>
            </w:pPr>
          </w:p>
        </w:tc>
      </w:tr>
      <w:tr w:rsidR="00496A1A" w:rsidRPr="006333BD" w:rsidTr="00C16D6D">
        <w:trPr>
          <w:trHeight w:val="3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1A" w:rsidRPr="006333BD" w:rsidRDefault="00496A1A" w:rsidP="00C15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1A" w:rsidRPr="006333BD" w:rsidRDefault="00496A1A" w:rsidP="00C1524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1A" w:rsidRPr="006333BD" w:rsidRDefault="00496A1A" w:rsidP="00C15247">
            <w:pPr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A" w:rsidRPr="006333BD" w:rsidRDefault="00496A1A" w:rsidP="00CA03F7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(0,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A" w:rsidRPr="006333BD" w:rsidRDefault="00496A1A" w:rsidP="00CA03F7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A" w:rsidRPr="006333BD" w:rsidRDefault="00496A1A" w:rsidP="00CA03F7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(0,00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1A" w:rsidRPr="006333BD" w:rsidRDefault="00496A1A" w:rsidP="00C15247">
            <w:pPr>
              <w:rPr>
                <w:sz w:val="20"/>
                <w:szCs w:val="20"/>
              </w:rPr>
            </w:pPr>
          </w:p>
        </w:tc>
      </w:tr>
      <w:tr w:rsidR="00496A1A" w:rsidRPr="006333BD" w:rsidTr="00C16D6D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1A" w:rsidRPr="006333BD" w:rsidRDefault="00496A1A" w:rsidP="00C15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1A" w:rsidRPr="006333BD" w:rsidRDefault="00496A1A" w:rsidP="00C15247">
            <w:pPr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1A" w:rsidRPr="006333BD" w:rsidRDefault="00496A1A" w:rsidP="00C15247">
            <w:pPr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 xml:space="preserve">расчет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A" w:rsidRPr="006333BD" w:rsidRDefault="00496A1A" w:rsidP="00291D50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1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A" w:rsidRPr="006333BD" w:rsidRDefault="00496A1A" w:rsidP="00291D50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A" w:rsidRPr="006333BD" w:rsidRDefault="00496A1A" w:rsidP="00291D50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105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1A" w:rsidRPr="006333BD" w:rsidRDefault="00496A1A" w:rsidP="00C15247">
            <w:pPr>
              <w:rPr>
                <w:sz w:val="20"/>
                <w:szCs w:val="20"/>
              </w:rPr>
            </w:pPr>
          </w:p>
        </w:tc>
      </w:tr>
      <w:tr w:rsidR="00496A1A" w:rsidRPr="006333BD" w:rsidTr="00C16D6D">
        <w:trPr>
          <w:trHeight w:val="3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1A" w:rsidRPr="006333BD" w:rsidRDefault="00496A1A" w:rsidP="00C15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1A" w:rsidRPr="006333BD" w:rsidRDefault="00496A1A" w:rsidP="00C1524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1A" w:rsidRPr="006333BD" w:rsidRDefault="00496A1A" w:rsidP="00C15247">
            <w:pPr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A" w:rsidRPr="006333BD" w:rsidRDefault="00496A1A" w:rsidP="00291D50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(100,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A" w:rsidRPr="006333BD" w:rsidRDefault="00496A1A" w:rsidP="00291D50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(41</w:t>
            </w:r>
            <w:r w:rsidR="00291D50" w:rsidRPr="006333BD">
              <w:rPr>
                <w:i/>
                <w:sz w:val="20"/>
                <w:szCs w:val="20"/>
              </w:rPr>
              <w:t>,</w:t>
            </w:r>
            <w:r w:rsidRPr="006333BD">
              <w:rPr>
                <w:i/>
                <w:sz w:val="20"/>
                <w:szCs w:val="20"/>
              </w:rPr>
              <w:t>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A" w:rsidRPr="006333BD" w:rsidRDefault="00496A1A" w:rsidP="00291D50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(29</w:t>
            </w:r>
            <w:r w:rsidR="00291D50" w:rsidRPr="006333BD">
              <w:rPr>
                <w:i/>
                <w:sz w:val="20"/>
                <w:szCs w:val="20"/>
              </w:rPr>
              <w:t>,</w:t>
            </w:r>
            <w:r w:rsidRPr="006333BD">
              <w:rPr>
                <w:i/>
                <w:sz w:val="20"/>
                <w:szCs w:val="20"/>
              </w:rPr>
              <w:t>6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1A" w:rsidRPr="006333BD" w:rsidRDefault="00496A1A" w:rsidP="00C15247">
            <w:pPr>
              <w:rPr>
                <w:sz w:val="20"/>
                <w:szCs w:val="20"/>
              </w:rPr>
            </w:pPr>
          </w:p>
        </w:tc>
      </w:tr>
      <w:tr w:rsidR="00C15247" w:rsidRPr="006333BD" w:rsidTr="00C16D6D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A03F7" w:rsidP="00291D50">
            <w:pPr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291D50">
            <w:pPr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 xml:space="preserve">расчет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496A1A" w:rsidP="00291D50">
            <w:pPr>
              <w:rPr>
                <w:bCs/>
                <w:i/>
                <w:iCs/>
                <w:sz w:val="20"/>
                <w:szCs w:val="20"/>
              </w:rPr>
            </w:pPr>
            <w:r w:rsidRPr="006333BD">
              <w:rPr>
                <w:bCs/>
                <w:i/>
                <w:iCs/>
                <w:sz w:val="20"/>
                <w:szCs w:val="20"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A" w:rsidRPr="006333BD" w:rsidRDefault="00496A1A" w:rsidP="00291D50">
            <w:pPr>
              <w:rPr>
                <w:bCs/>
                <w:i/>
                <w:iCs/>
                <w:sz w:val="20"/>
                <w:szCs w:val="20"/>
              </w:rPr>
            </w:pPr>
            <w:r w:rsidRPr="006333BD">
              <w:rPr>
                <w:bCs/>
                <w:i/>
                <w:iCs/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496A1A" w:rsidP="00291D50">
            <w:pPr>
              <w:rPr>
                <w:bCs/>
                <w:i/>
                <w:iCs/>
                <w:sz w:val="20"/>
                <w:szCs w:val="20"/>
              </w:rPr>
            </w:pPr>
            <w:r w:rsidRPr="006333BD">
              <w:rPr>
                <w:bCs/>
                <w:i/>
                <w:iCs/>
                <w:sz w:val="20"/>
                <w:szCs w:val="20"/>
              </w:rPr>
              <w:t>70,00</w:t>
            </w:r>
          </w:p>
          <w:p w:rsidR="00496A1A" w:rsidRPr="006333BD" w:rsidRDefault="00496A1A" w:rsidP="00291D50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</w:tr>
      <w:tr w:rsidR="00C15247" w:rsidRPr="006333BD" w:rsidTr="00C16D6D">
        <w:trPr>
          <w:trHeight w:val="3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47" w:rsidRPr="006333BD" w:rsidRDefault="00C15247" w:rsidP="00291D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291D50">
            <w:pPr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291D50">
            <w:pPr>
              <w:rPr>
                <w:bCs/>
                <w:i/>
                <w:iCs/>
                <w:sz w:val="20"/>
                <w:szCs w:val="20"/>
              </w:rPr>
            </w:pPr>
            <w:r w:rsidRPr="006333BD">
              <w:rPr>
                <w:bCs/>
                <w:i/>
                <w:iCs/>
                <w:sz w:val="20"/>
                <w:szCs w:val="20"/>
              </w:rPr>
              <w:t>(</w:t>
            </w:r>
            <w:r w:rsidR="00291D50" w:rsidRPr="006333BD">
              <w:rPr>
                <w:bCs/>
                <w:i/>
                <w:iCs/>
                <w:sz w:val="20"/>
                <w:szCs w:val="20"/>
              </w:rPr>
              <w:t>7</w:t>
            </w:r>
            <w:r w:rsidRPr="006333BD">
              <w:rPr>
                <w:bCs/>
                <w:i/>
                <w:iCs/>
                <w:sz w:val="20"/>
                <w:szCs w:val="20"/>
              </w:rPr>
              <w:t>0</w:t>
            </w:r>
            <w:r w:rsidR="00291D50" w:rsidRPr="006333BD">
              <w:rPr>
                <w:bCs/>
                <w:i/>
                <w:iCs/>
                <w:sz w:val="20"/>
                <w:szCs w:val="20"/>
              </w:rPr>
              <w:t>,0</w:t>
            </w:r>
            <w:r w:rsidRPr="006333BD"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291D50">
            <w:pPr>
              <w:rPr>
                <w:bCs/>
                <w:i/>
                <w:iCs/>
                <w:sz w:val="20"/>
                <w:szCs w:val="20"/>
              </w:rPr>
            </w:pPr>
            <w:r w:rsidRPr="006333BD">
              <w:rPr>
                <w:bCs/>
                <w:i/>
                <w:iCs/>
                <w:sz w:val="20"/>
                <w:szCs w:val="20"/>
              </w:rPr>
              <w:t>(</w:t>
            </w:r>
            <w:r w:rsidR="00291D50" w:rsidRPr="006333BD">
              <w:rPr>
                <w:bCs/>
                <w:i/>
                <w:iCs/>
                <w:sz w:val="20"/>
                <w:szCs w:val="20"/>
              </w:rPr>
              <w:t>7</w:t>
            </w:r>
            <w:r w:rsidRPr="006333BD">
              <w:rPr>
                <w:bCs/>
                <w:i/>
                <w:iCs/>
                <w:sz w:val="20"/>
                <w:szCs w:val="20"/>
              </w:rPr>
              <w:t>0</w:t>
            </w:r>
            <w:r w:rsidR="00291D50" w:rsidRPr="006333BD">
              <w:rPr>
                <w:bCs/>
                <w:i/>
                <w:iCs/>
                <w:sz w:val="20"/>
                <w:szCs w:val="20"/>
              </w:rPr>
              <w:t>,0</w:t>
            </w:r>
            <w:r w:rsidRPr="006333BD"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291D50">
            <w:pPr>
              <w:rPr>
                <w:bCs/>
                <w:i/>
                <w:iCs/>
                <w:sz w:val="20"/>
                <w:szCs w:val="20"/>
              </w:rPr>
            </w:pPr>
            <w:r w:rsidRPr="006333BD">
              <w:rPr>
                <w:bCs/>
                <w:i/>
                <w:iCs/>
                <w:sz w:val="20"/>
                <w:szCs w:val="20"/>
              </w:rPr>
              <w:t>(</w:t>
            </w:r>
            <w:r w:rsidR="00291D50" w:rsidRPr="006333BD">
              <w:rPr>
                <w:bCs/>
                <w:i/>
                <w:iCs/>
                <w:sz w:val="20"/>
                <w:szCs w:val="20"/>
              </w:rPr>
              <w:t>70,</w:t>
            </w:r>
            <w:r w:rsidRPr="006333BD">
              <w:rPr>
                <w:bCs/>
                <w:i/>
                <w:iCs/>
                <w:sz w:val="20"/>
                <w:szCs w:val="20"/>
              </w:rPr>
              <w:t>0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</w:tr>
      <w:tr w:rsidR="00C15247" w:rsidRPr="006333BD" w:rsidTr="00C16D6D">
        <w:trPr>
          <w:trHeight w:val="3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002D91" w:rsidP="00291D50">
            <w:pPr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>Мероприятие по изданию и распространению методических рекомендаций</w:t>
            </w:r>
            <w:proofErr w:type="gramStart"/>
            <w:r w:rsidRPr="006333BD">
              <w:rPr>
                <w:bCs/>
                <w:sz w:val="20"/>
                <w:szCs w:val="20"/>
              </w:rPr>
              <w:t>.</w:t>
            </w:r>
            <w:proofErr w:type="gramEnd"/>
            <w:r w:rsidRPr="006333B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6333BD">
              <w:rPr>
                <w:bCs/>
                <w:sz w:val="20"/>
                <w:szCs w:val="20"/>
              </w:rPr>
              <w:t>р</w:t>
            </w:r>
            <w:proofErr w:type="gramEnd"/>
            <w:r w:rsidRPr="006333BD">
              <w:rPr>
                <w:bCs/>
                <w:sz w:val="20"/>
                <w:szCs w:val="20"/>
              </w:rPr>
              <w:t>екламно-информационной продукции по профилактике употребления наркотических средств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291D50">
            <w:pPr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291D50">
            <w:pPr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 xml:space="preserve">расчет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002D91" w:rsidP="00291D50">
            <w:pPr>
              <w:rPr>
                <w:bCs/>
                <w:i/>
                <w:iCs/>
                <w:sz w:val="20"/>
                <w:szCs w:val="20"/>
              </w:rPr>
            </w:pPr>
            <w:r w:rsidRPr="006333BD">
              <w:rPr>
                <w:bCs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002D91" w:rsidP="00291D50">
            <w:pPr>
              <w:rPr>
                <w:bCs/>
                <w:i/>
                <w:iCs/>
                <w:sz w:val="20"/>
                <w:szCs w:val="20"/>
              </w:rPr>
            </w:pPr>
            <w:r w:rsidRPr="006333BD">
              <w:rPr>
                <w:bCs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B83C7E" w:rsidP="00B83C7E">
            <w:pPr>
              <w:rPr>
                <w:bCs/>
                <w:i/>
                <w:iCs/>
                <w:sz w:val="20"/>
                <w:szCs w:val="20"/>
              </w:rPr>
            </w:pPr>
            <w:r w:rsidRPr="006333BD">
              <w:rPr>
                <w:bCs/>
                <w:i/>
                <w:iCs/>
                <w:sz w:val="20"/>
                <w:szCs w:val="20"/>
              </w:rPr>
              <w:t>10</w:t>
            </w:r>
            <w:r w:rsidR="00291D50" w:rsidRPr="006333BD">
              <w:rPr>
                <w:bCs/>
                <w:i/>
                <w:iCs/>
                <w:sz w:val="20"/>
                <w:szCs w:val="20"/>
              </w:rPr>
              <w:t>,0</w:t>
            </w:r>
            <w:r w:rsidRPr="006333BD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 </w:t>
            </w:r>
            <w:r w:rsidR="00816205" w:rsidRPr="006333B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C15247" w:rsidRPr="006333BD" w:rsidTr="00C16D6D">
        <w:trPr>
          <w:trHeight w:val="3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47" w:rsidRPr="006333BD" w:rsidRDefault="00C15247" w:rsidP="00291D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291D50">
            <w:pPr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291D50">
            <w:pPr>
              <w:rPr>
                <w:bCs/>
                <w:i/>
                <w:iCs/>
                <w:sz w:val="20"/>
                <w:szCs w:val="20"/>
              </w:rPr>
            </w:pPr>
            <w:r w:rsidRPr="006333BD">
              <w:rPr>
                <w:bCs/>
                <w:i/>
                <w:iCs/>
                <w:sz w:val="20"/>
                <w:szCs w:val="20"/>
              </w:rPr>
              <w:t>(</w:t>
            </w:r>
            <w:r w:rsidR="00CA03F7" w:rsidRPr="006333BD">
              <w:rPr>
                <w:bCs/>
                <w:i/>
                <w:iCs/>
                <w:sz w:val="20"/>
                <w:szCs w:val="20"/>
              </w:rPr>
              <w:t>10,00</w:t>
            </w:r>
            <w:r w:rsidRPr="006333BD"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291D50">
            <w:pPr>
              <w:rPr>
                <w:bCs/>
                <w:i/>
                <w:iCs/>
                <w:sz w:val="20"/>
                <w:szCs w:val="20"/>
              </w:rPr>
            </w:pPr>
            <w:r w:rsidRPr="006333BD">
              <w:rPr>
                <w:bCs/>
                <w:i/>
                <w:iCs/>
                <w:sz w:val="20"/>
                <w:szCs w:val="20"/>
              </w:rPr>
              <w:t>(</w:t>
            </w:r>
            <w:r w:rsidR="00291D50" w:rsidRPr="006333BD">
              <w:rPr>
                <w:bCs/>
                <w:i/>
                <w:iCs/>
                <w:sz w:val="20"/>
                <w:szCs w:val="20"/>
              </w:rPr>
              <w:t>1</w:t>
            </w:r>
            <w:r w:rsidR="00CA03F7" w:rsidRPr="006333BD">
              <w:rPr>
                <w:bCs/>
                <w:i/>
                <w:iCs/>
                <w:sz w:val="20"/>
                <w:szCs w:val="20"/>
              </w:rPr>
              <w:t>0,00</w:t>
            </w:r>
            <w:r w:rsidRPr="006333BD"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291D50">
            <w:pPr>
              <w:rPr>
                <w:bCs/>
                <w:i/>
                <w:iCs/>
                <w:sz w:val="20"/>
                <w:szCs w:val="20"/>
              </w:rPr>
            </w:pPr>
            <w:r w:rsidRPr="006333BD">
              <w:rPr>
                <w:bCs/>
                <w:i/>
                <w:iCs/>
                <w:sz w:val="20"/>
                <w:szCs w:val="20"/>
              </w:rPr>
              <w:t>(</w:t>
            </w:r>
            <w:r w:rsidR="00CA03F7" w:rsidRPr="006333BD">
              <w:rPr>
                <w:bCs/>
                <w:i/>
                <w:iCs/>
                <w:sz w:val="20"/>
                <w:szCs w:val="20"/>
              </w:rPr>
              <w:t>8,00</w:t>
            </w:r>
            <w:r w:rsidRPr="006333BD"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</w:tr>
      <w:tr w:rsidR="00C15247" w:rsidRPr="006333BD" w:rsidTr="00C16D6D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291D50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291D50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A03F7" w:rsidP="00291D5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A03F7" w:rsidP="00291D5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A03F7" w:rsidP="00291D5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 </w:t>
            </w:r>
          </w:p>
        </w:tc>
      </w:tr>
      <w:tr w:rsidR="00C15247" w:rsidRPr="006333BD" w:rsidTr="00C16D6D">
        <w:trPr>
          <w:trHeight w:val="3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47" w:rsidRPr="006333BD" w:rsidRDefault="00C15247" w:rsidP="00291D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291D50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291D5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CA03F7" w:rsidRPr="006333BD">
              <w:rPr>
                <w:i/>
                <w:iCs/>
                <w:sz w:val="20"/>
                <w:szCs w:val="20"/>
              </w:rPr>
              <w:t>10,00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291D5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CA03F7" w:rsidRPr="006333BD">
              <w:rPr>
                <w:i/>
                <w:iCs/>
                <w:sz w:val="20"/>
                <w:szCs w:val="20"/>
              </w:rPr>
              <w:t>10,00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291D5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CA03F7" w:rsidRPr="006333BD">
              <w:rPr>
                <w:i/>
                <w:iCs/>
                <w:sz w:val="20"/>
                <w:szCs w:val="20"/>
              </w:rPr>
              <w:t>8,00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</w:tr>
      <w:tr w:rsidR="00CA03F7" w:rsidRPr="006333BD" w:rsidTr="00C16D6D">
        <w:trPr>
          <w:trHeight w:val="3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CA03F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 xml:space="preserve">Мероприятие "Подготовка и размещение в электронных средствах массовой информации социальной рекламы антинаркотической направленности"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F7" w:rsidRPr="006333BD" w:rsidRDefault="00CA03F7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 </w:t>
            </w:r>
          </w:p>
        </w:tc>
      </w:tr>
      <w:tr w:rsidR="00CA03F7" w:rsidRPr="006333BD" w:rsidTr="00C16D6D">
        <w:trPr>
          <w:trHeight w:val="3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F7" w:rsidRPr="006333BD" w:rsidRDefault="00CA03F7" w:rsidP="00C1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F7" w:rsidRPr="006333BD" w:rsidRDefault="00CA03F7" w:rsidP="00291D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(0,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(0,00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F7" w:rsidRPr="006333BD" w:rsidRDefault="00CA03F7" w:rsidP="00C15247">
            <w:pPr>
              <w:rPr>
                <w:sz w:val="20"/>
                <w:szCs w:val="20"/>
              </w:rPr>
            </w:pPr>
          </w:p>
        </w:tc>
      </w:tr>
      <w:tr w:rsidR="00CA03F7" w:rsidRPr="006333BD" w:rsidTr="00C16D6D">
        <w:trPr>
          <w:trHeight w:val="3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CA03F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 xml:space="preserve">Мероприятие "Совершенствование системы поддержки  негосударственных и общественных организаций в реализации мероприятий, направленных на профилактику немедицинского потребления наркотик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F7" w:rsidRPr="006333BD" w:rsidRDefault="00CA03F7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 </w:t>
            </w:r>
          </w:p>
        </w:tc>
      </w:tr>
      <w:tr w:rsidR="00CA03F7" w:rsidRPr="006333BD" w:rsidTr="00C16D6D">
        <w:trPr>
          <w:trHeight w:val="3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F7" w:rsidRPr="006333BD" w:rsidRDefault="00CA03F7" w:rsidP="00C1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F7" w:rsidRPr="006333BD" w:rsidRDefault="00CA03F7" w:rsidP="00291D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(0,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(0,00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F7" w:rsidRPr="006333BD" w:rsidRDefault="00CA03F7" w:rsidP="00C15247">
            <w:pPr>
              <w:rPr>
                <w:sz w:val="20"/>
                <w:szCs w:val="20"/>
              </w:rPr>
            </w:pPr>
          </w:p>
        </w:tc>
      </w:tr>
      <w:tr w:rsidR="00CA03F7" w:rsidRPr="006333BD" w:rsidTr="00C16D6D">
        <w:trPr>
          <w:trHeight w:val="3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Мероприятие "Организация и проведение социологических исследований, в том числе исследований немедицинского потребления наркотиков среди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F7" w:rsidRPr="006333BD" w:rsidRDefault="00CA03F7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 </w:t>
            </w:r>
          </w:p>
        </w:tc>
      </w:tr>
      <w:tr w:rsidR="00CA03F7" w:rsidRPr="006333BD" w:rsidTr="00C16D6D">
        <w:trPr>
          <w:trHeight w:val="3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F7" w:rsidRPr="006333BD" w:rsidRDefault="00CA03F7" w:rsidP="00C1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F7" w:rsidRPr="006333BD" w:rsidRDefault="00CA03F7" w:rsidP="00291D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(0,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7" w:rsidRPr="006333BD" w:rsidRDefault="00CA03F7" w:rsidP="00291D5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(0,00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F7" w:rsidRPr="006333BD" w:rsidRDefault="00CA03F7" w:rsidP="00C15247">
            <w:pPr>
              <w:rPr>
                <w:sz w:val="20"/>
                <w:szCs w:val="20"/>
              </w:rPr>
            </w:pPr>
          </w:p>
        </w:tc>
      </w:tr>
      <w:tr w:rsidR="00C15247" w:rsidRPr="006333BD" w:rsidTr="00C16D6D">
        <w:trPr>
          <w:trHeight w:val="3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A03F7" w:rsidP="00CA03F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Мероприятие "Организация и проведение образовательно-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291D50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291D50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A03F7" w:rsidP="00B83C7E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2</w:t>
            </w:r>
            <w:r w:rsidR="00B83C7E" w:rsidRPr="006333BD">
              <w:rPr>
                <w:i/>
                <w:iCs/>
                <w:sz w:val="20"/>
                <w:szCs w:val="20"/>
              </w:rPr>
              <w:t>5</w:t>
            </w:r>
            <w:r w:rsidR="00F022AB" w:rsidRPr="006333BD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B83C7E" w:rsidP="00B83C7E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25</w:t>
            </w:r>
            <w:r w:rsidR="00F022AB" w:rsidRPr="006333BD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F022AB" w:rsidP="00291D5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2</w:t>
            </w:r>
            <w:r w:rsidR="00B83C7E" w:rsidRPr="006333BD">
              <w:rPr>
                <w:i/>
                <w:iCs/>
                <w:sz w:val="20"/>
                <w:szCs w:val="20"/>
              </w:rPr>
              <w:t>5</w:t>
            </w:r>
            <w:r w:rsidRPr="006333BD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05" w:rsidRPr="006333BD" w:rsidRDefault="00C15247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 </w:t>
            </w:r>
          </w:p>
          <w:p w:rsidR="00C15247" w:rsidRPr="006333BD" w:rsidRDefault="00816205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C15247" w:rsidRPr="006333BD" w:rsidTr="00C16D6D">
        <w:trPr>
          <w:trHeight w:val="3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47" w:rsidRPr="006333BD" w:rsidRDefault="00C15247" w:rsidP="00291D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291D50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F022AB" w:rsidP="00291D5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20,00</w:t>
            </w:r>
            <w:r w:rsidR="00C15247"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291D5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F022AB" w:rsidRPr="006333BD">
              <w:rPr>
                <w:i/>
                <w:iCs/>
                <w:sz w:val="20"/>
                <w:szCs w:val="20"/>
              </w:rPr>
              <w:t>3,0</w:t>
            </w:r>
            <w:r w:rsidRPr="006333BD">
              <w:rPr>
                <w:i/>
                <w:iCs/>
                <w:sz w:val="20"/>
                <w:szCs w:val="20"/>
              </w:rPr>
              <w:t>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291D5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F022AB" w:rsidRPr="006333BD">
              <w:rPr>
                <w:i/>
                <w:iCs/>
                <w:sz w:val="20"/>
                <w:szCs w:val="20"/>
              </w:rPr>
              <w:t>2,00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</w:tr>
      <w:tr w:rsidR="00F022AB" w:rsidRPr="006333BD" w:rsidTr="00C16D6D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AB" w:rsidRPr="006333BD" w:rsidRDefault="00F022AB" w:rsidP="00C1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AB" w:rsidRPr="006333BD" w:rsidRDefault="00F022AB" w:rsidP="00291D50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AB" w:rsidRPr="006333BD" w:rsidRDefault="00F022AB" w:rsidP="00291D50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AB" w:rsidRPr="006333BD" w:rsidRDefault="00F022AB" w:rsidP="00B83C7E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2</w:t>
            </w:r>
            <w:r w:rsidR="00B83C7E" w:rsidRPr="006333BD">
              <w:rPr>
                <w:i/>
                <w:iCs/>
                <w:sz w:val="20"/>
                <w:szCs w:val="20"/>
              </w:rPr>
              <w:t>5</w:t>
            </w:r>
            <w:r w:rsidRPr="006333BD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AB" w:rsidRPr="006333BD" w:rsidRDefault="00B83C7E" w:rsidP="00291D5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25</w:t>
            </w:r>
            <w:r w:rsidR="00F022AB" w:rsidRPr="006333BD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AB" w:rsidRPr="006333BD" w:rsidRDefault="00F022AB" w:rsidP="00291D5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2</w:t>
            </w:r>
            <w:r w:rsidR="00B83C7E" w:rsidRPr="006333BD">
              <w:rPr>
                <w:i/>
                <w:iCs/>
                <w:sz w:val="20"/>
                <w:szCs w:val="20"/>
              </w:rPr>
              <w:t>5</w:t>
            </w:r>
            <w:r w:rsidRPr="006333BD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AB" w:rsidRPr="006333BD" w:rsidRDefault="00F022AB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 </w:t>
            </w:r>
          </w:p>
        </w:tc>
      </w:tr>
      <w:tr w:rsidR="00F022AB" w:rsidRPr="006333BD" w:rsidTr="00C16D6D">
        <w:trPr>
          <w:trHeight w:val="3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AB" w:rsidRPr="006333BD" w:rsidRDefault="00F022AB" w:rsidP="00C1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B" w:rsidRPr="006333BD" w:rsidRDefault="00F022AB" w:rsidP="00291D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AB" w:rsidRPr="006333BD" w:rsidRDefault="00F022AB" w:rsidP="00291D50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AB" w:rsidRPr="006333BD" w:rsidRDefault="00F022AB" w:rsidP="00291D5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291D50" w:rsidRPr="006333BD">
              <w:rPr>
                <w:i/>
                <w:iCs/>
                <w:sz w:val="20"/>
                <w:szCs w:val="20"/>
              </w:rPr>
              <w:t>20,00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AB" w:rsidRPr="006333BD" w:rsidRDefault="00F022AB" w:rsidP="00291D5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291D50" w:rsidRPr="006333BD">
              <w:rPr>
                <w:i/>
                <w:iCs/>
                <w:sz w:val="20"/>
                <w:szCs w:val="20"/>
              </w:rPr>
              <w:t>3,</w:t>
            </w:r>
            <w:r w:rsidRPr="006333BD">
              <w:rPr>
                <w:i/>
                <w:iCs/>
                <w:sz w:val="20"/>
                <w:szCs w:val="20"/>
              </w:rPr>
              <w:t>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AB" w:rsidRPr="006333BD" w:rsidRDefault="00F022AB" w:rsidP="00291D5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2,00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AB" w:rsidRPr="006333BD" w:rsidRDefault="00F022AB" w:rsidP="00C15247">
            <w:pPr>
              <w:rPr>
                <w:sz w:val="20"/>
                <w:szCs w:val="20"/>
              </w:rPr>
            </w:pPr>
          </w:p>
        </w:tc>
      </w:tr>
      <w:tr w:rsidR="00065649" w:rsidRPr="006333BD" w:rsidTr="00C16D6D">
        <w:trPr>
          <w:trHeight w:val="3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49" w:rsidRPr="006333BD" w:rsidRDefault="00065649" w:rsidP="00A8696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 xml:space="preserve">Мероприятие </w:t>
            </w:r>
            <w:r w:rsidRPr="006333BD">
              <w:rPr>
                <w:sz w:val="20"/>
                <w:szCs w:val="20"/>
              </w:rPr>
              <w:lastRenderedPageBreak/>
              <w:t xml:space="preserve">"Участие в  областных обучающих семинарах  для педагогов, психологов, социальных педагогов по организации и практике профилактической работы в образовательных организациях"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49" w:rsidRPr="006333BD" w:rsidRDefault="00065649" w:rsidP="00065649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49" w:rsidRPr="006333BD" w:rsidRDefault="00065649" w:rsidP="00A86962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49" w:rsidRPr="006333BD" w:rsidRDefault="00065649" w:rsidP="00A86962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49" w:rsidRPr="006333BD" w:rsidRDefault="00065649" w:rsidP="00A86962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49" w:rsidRPr="006333BD" w:rsidRDefault="00065649" w:rsidP="00A86962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49" w:rsidRPr="006333BD" w:rsidRDefault="00065649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 </w:t>
            </w:r>
          </w:p>
        </w:tc>
      </w:tr>
      <w:tr w:rsidR="00065649" w:rsidRPr="006333BD" w:rsidTr="00C16D6D">
        <w:trPr>
          <w:trHeight w:val="3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9" w:rsidRPr="006333BD" w:rsidRDefault="00065649" w:rsidP="00C1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9" w:rsidRPr="006333BD" w:rsidRDefault="00065649" w:rsidP="00C152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49" w:rsidRPr="006333BD" w:rsidRDefault="00065649" w:rsidP="00065649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49" w:rsidRPr="006333BD" w:rsidRDefault="00065649" w:rsidP="00A86962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(0,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49" w:rsidRPr="006333BD" w:rsidRDefault="00065649" w:rsidP="00A86962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49" w:rsidRPr="006333BD" w:rsidRDefault="00065649" w:rsidP="00A86962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>(0,00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9" w:rsidRPr="006333BD" w:rsidRDefault="00065649" w:rsidP="00C15247">
            <w:pPr>
              <w:rPr>
                <w:sz w:val="20"/>
                <w:szCs w:val="20"/>
              </w:rPr>
            </w:pPr>
          </w:p>
        </w:tc>
      </w:tr>
      <w:tr w:rsidR="00C15247" w:rsidRPr="006333BD" w:rsidTr="00C16D6D">
        <w:trPr>
          <w:trHeight w:val="3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065649" w:rsidP="00065649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lastRenderedPageBreak/>
              <w:t>Мероприятие «Тиражирование и распространение информационно-образовательных материалов для различных целевых групп: подростков, учащейся и работающей молодежи Кемеровской области  по первичной профилактике ВИЧ-инфекции как последствия потребления инъекционных наркотик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065649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B83C7E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10</w:t>
            </w:r>
            <w:r w:rsidR="00065649" w:rsidRPr="006333BD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B83C7E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10</w:t>
            </w:r>
            <w:r w:rsidR="00065649" w:rsidRPr="006333BD">
              <w:rPr>
                <w:i/>
                <w:iCs/>
                <w:sz w:val="20"/>
                <w:szCs w:val="20"/>
              </w:rPr>
              <w:t>,0</w:t>
            </w:r>
            <w:r w:rsidR="00C15247" w:rsidRPr="006333BD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 </w:t>
            </w:r>
          </w:p>
        </w:tc>
      </w:tr>
      <w:tr w:rsidR="00C15247" w:rsidRPr="006333BD" w:rsidTr="00C16D6D">
        <w:trPr>
          <w:trHeight w:val="3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065649" w:rsidRPr="006333BD">
              <w:rPr>
                <w:i/>
                <w:iCs/>
                <w:sz w:val="20"/>
                <w:szCs w:val="20"/>
              </w:rPr>
              <w:t>10,00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065649" w:rsidRPr="006333BD">
              <w:rPr>
                <w:i/>
                <w:iCs/>
                <w:sz w:val="20"/>
                <w:szCs w:val="20"/>
              </w:rPr>
              <w:t>9,00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065649" w:rsidRPr="006333BD">
              <w:rPr>
                <w:i/>
                <w:iCs/>
                <w:sz w:val="20"/>
                <w:szCs w:val="20"/>
              </w:rPr>
              <w:t>5,00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</w:tr>
      <w:tr w:rsidR="00065649" w:rsidRPr="006333BD" w:rsidTr="00C16D6D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9" w:rsidRPr="006333BD" w:rsidRDefault="00065649" w:rsidP="00C1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49" w:rsidRPr="006333BD" w:rsidRDefault="00065649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49" w:rsidRPr="006333BD" w:rsidRDefault="00065649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49" w:rsidRPr="006333BD" w:rsidRDefault="00065649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49" w:rsidRPr="006333BD" w:rsidRDefault="00B83C7E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10</w:t>
            </w:r>
            <w:r w:rsidR="00065649" w:rsidRPr="006333BD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49" w:rsidRPr="006333BD" w:rsidRDefault="00B83C7E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10</w:t>
            </w:r>
            <w:r w:rsidR="00065649" w:rsidRPr="006333BD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49" w:rsidRPr="006333BD" w:rsidRDefault="00065649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 </w:t>
            </w:r>
          </w:p>
        </w:tc>
      </w:tr>
      <w:tr w:rsidR="00065649" w:rsidRPr="006333BD" w:rsidTr="00C16D6D">
        <w:trPr>
          <w:trHeight w:val="3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9" w:rsidRPr="006333BD" w:rsidRDefault="00065649" w:rsidP="00C1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9" w:rsidRPr="006333BD" w:rsidRDefault="00065649" w:rsidP="00C152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49" w:rsidRPr="006333BD" w:rsidRDefault="00065649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49" w:rsidRPr="006333BD" w:rsidRDefault="00065649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10,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49" w:rsidRPr="006333BD" w:rsidRDefault="00065649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9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49" w:rsidRPr="006333BD" w:rsidRDefault="00065649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5,00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9" w:rsidRPr="006333BD" w:rsidRDefault="00065649" w:rsidP="00C15247">
            <w:pPr>
              <w:rPr>
                <w:sz w:val="20"/>
                <w:szCs w:val="20"/>
              </w:rPr>
            </w:pPr>
          </w:p>
        </w:tc>
      </w:tr>
      <w:tr w:rsidR="00065649" w:rsidRPr="006333BD" w:rsidTr="00C16D6D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9" w:rsidRPr="006333BD" w:rsidRDefault="00065649" w:rsidP="00C1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49" w:rsidRPr="006333BD" w:rsidRDefault="00065649" w:rsidP="00065649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49" w:rsidRPr="006333BD" w:rsidRDefault="00065649" w:rsidP="00A86962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49" w:rsidRPr="006333BD" w:rsidRDefault="00291D50" w:rsidP="00A86962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 xml:space="preserve">    </w:t>
            </w:r>
            <w:r w:rsidR="00065649" w:rsidRPr="006333BD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49" w:rsidRPr="006333BD" w:rsidRDefault="00291D50" w:rsidP="00A86962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 xml:space="preserve">     </w:t>
            </w:r>
            <w:r w:rsidR="00065649" w:rsidRPr="006333BD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49" w:rsidRPr="006333BD" w:rsidRDefault="00291D50" w:rsidP="00A86962">
            <w:pPr>
              <w:rPr>
                <w:i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 xml:space="preserve">     </w:t>
            </w:r>
            <w:r w:rsidR="00065649" w:rsidRPr="006333BD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49" w:rsidRPr="006333BD" w:rsidRDefault="00065649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 </w:t>
            </w:r>
          </w:p>
        </w:tc>
      </w:tr>
      <w:tr w:rsidR="00065649" w:rsidRPr="006333BD" w:rsidTr="00C16D6D">
        <w:trPr>
          <w:trHeight w:val="3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9" w:rsidRPr="006333BD" w:rsidRDefault="00065649" w:rsidP="00C1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9" w:rsidRPr="006333BD" w:rsidRDefault="00065649" w:rsidP="00C152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49" w:rsidRPr="006333BD" w:rsidRDefault="00065649" w:rsidP="00A86962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49" w:rsidRPr="006333BD" w:rsidRDefault="00291D50" w:rsidP="00A86962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 xml:space="preserve">   </w:t>
            </w:r>
            <w:r w:rsidR="00065649" w:rsidRPr="006333BD">
              <w:rPr>
                <w:i/>
                <w:sz w:val="20"/>
                <w:szCs w:val="20"/>
              </w:rPr>
              <w:t>(0,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49" w:rsidRPr="006333BD" w:rsidRDefault="00291D50" w:rsidP="00A86962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 xml:space="preserve">    </w:t>
            </w:r>
            <w:r w:rsidR="00065649" w:rsidRPr="006333BD">
              <w:rPr>
                <w:i/>
                <w:sz w:val="20"/>
                <w:szCs w:val="20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49" w:rsidRPr="006333BD" w:rsidRDefault="00291D50" w:rsidP="00A86962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sz w:val="20"/>
                <w:szCs w:val="20"/>
              </w:rPr>
              <w:t xml:space="preserve">    </w:t>
            </w:r>
            <w:r w:rsidR="00065649" w:rsidRPr="006333BD">
              <w:rPr>
                <w:i/>
                <w:sz w:val="20"/>
                <w:szCs w:val="20"/>
              </w:rPr>
              <w:t>(0,00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9" w:rsidRPr="006333BD" w:rsidRDefault="00065649" w:rsidP="00C15247">
            <w:pPr>
              <w:rPr>
                <w:sz w:val="20"/>
                <w:szCs w:val="20"/>
              </w:rPr>
            </w:pPr>
          </w:p>
        </w:tc>
      </w:tr>
      <w:tr w:rsidR="00065649" w:rsidRPr="006333BD" w:rsidTr="00C16D6D">
        <w:trPr>
          <w:trHeight w:val="3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49" w:rsidRPr="006333BD" w:rsidRDefault="00065649" w:rsidP="00A8696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 xml:space="preserve">Мероприятие "Уничтожение </w:t>
            </w:r>
            <w:proofErr w:type="spellStart"/>
            <w:r w:rsidRPr="006333BD">
              <w:rPr>
                <w:sz w:val="20"/>
                <w:szCs w:val="20"/>
              </w:rPr>
              <w:t>наркосодержащих</w:t>
            </w:r>
            <w:proofErr w:type="spellEnd"/>
            <w:r w:rsidRPr="006333BD">
              <w:rPr>
                <w:sz w:val="20"/>
                <w:szCs w:val="20"/>
              </w:rPr>
              <w:t xml:space="preserve"> растений, используемых для незаконного производства наркотиков"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49" w:rsidRPr="006333BD" w:rsidRDefault="00065649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49" w:rsidRPr="006333BD" w:rsidRDefault="00065649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49" w:rsidRPr="006333BD" w:rsidRDefault="00065649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49" w:rsidRPr="006333BD" w:rsidRDefault="00B83C7E" w:rsidP="00816205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49" w:rsidRPr="006333BD" w:rsidRDefault="00B83C7E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49" w:rsidRPr="006333BD" w:rsidRDefault="00065649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Территориальные управления</w:t>
            </w:r>
          </w:p>
        </w:tc>
      </w:tr>
      <w:tr w:rsidR="00C15247" w:rsidRPr="006333BD" w:rsidTr="00C16D6D">
        <w:trPr>
          <w:trHeight w:val="3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065649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291D50" w:rsidP="00291D5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 xml:space="preserve">   </w:t>
            </w:r>
            <w:r w:rsidR="00C15247" w:rsidRPr="006333BD">
              <w:rPr>
                <w:i/>
                <w:iCs/>
                <w:sz w:val="20"/>
                <w:szCs w:val="20"/>
              </w:rPr>
              <w:t>(</w:t>
            </w:r>
            <w:r w:rsidR="00065649" w:rsidRPr="006333BD">
              <w:rPr>
                <w:i/>
                <w:iCs/>
                <w:sz w:val="20"/>
                <w:szCs w:val="20"/>
              </w:rPr>
              <w:t>100,00</w:t>
            </w:r>
            <w:r w:rsidR="00C15247"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291D50" w:rsidP="00B83C7E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 xml:space="preserve">     </w:t>
            </w:r>
            <w:r w:rsidR="00C15247" w:rsidRPr="006333BD">
              <w:rPr>
                <w:i/>
                <w:iCs/>
                <w:sz w:val="20"/>
                <w:szCs w:val="20"/>
              </w:rPr>
              <w:t>(</w:t>
            </w:r>
            <w:r w:rsidR="00B83C7E" w:rsidRPr="006333BD">
              <w:rPr>
                <w:i/>
                <w:iCs/>
                <w:sz w:val="20"/>
                <w:szCs w:val="20"/>
              </w:rPr>
              <w:t>82</w:t>
            </w:r>
            <w:r w:rsidRPr="006333BD">
              <w:rPr>
                <w:i/>
                <w:iCs/>
                <w:sz w:val="20"/>
                <w:szCs w:val="20"/>
              </w:rPr>
              <w:t>,</w:t>
            </w:r>
            <w:r w:rsidR="00065649" w:rsidRPr="006333BD">
              <w:rPr>
                <w:i/>
                <w:iCs/>
                <w:sz w:val="20"/>
                <w:szCs w:val="20"/>
              </w:rPr>
              <w:t>4</w:t>
            </w:r>
            <w:r w:rsidR="00C15247"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291D50" w:rsidP="00B83C7E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 xml:space="preserve">    </w:t>
            </w:r>
            <w:r w:rsidR="00C15247" w:rsidRPr="006333BD">
              <w:rPr>
                <w:i/>
                <w:iCs/>
                <w:sz w:val="20"/>
                <w:szCs w:val="20"/>
              </w:rPr>
              <w:t>(</w:t>
            </w:r>
            <w:r w:rsidR="00B83C7E" w:rsidRPr="006333BD">
              <w:rPr>
                <w:i/>
                <w:iCs/>
                <w:sz w:val="20"/>
                <w:szCs w:val="20"/>
              </w:rPr>
              <w:t>8</w:t>
            </w:r>
            <w:r w:rsidR="00065649" w:rsidRPr="006333BD">
              <w:rPr>
                <w:i/>
                <w:iCs/>
                <w:sz w:val="20"/>
                <w:szCs w:val="20"/>
              </w:rPr>
              <w:t>0</w:t>
            </w:r>
            <w:r w:rsidRPr="006333BD">
              <w:rPr>
                <w:i/>
                <w:iCs/>
                <w:sz w:val="20"/>
                <w:szCs w:val="20"/>
              </w:rPr>
              <w:t>,</w:t>
            </w:r>
            <w:r w:rsidR="00065649" w:rsidRPr="006333BD">
              <w:rPr>
                <w:i/>
                <w:iCs/>
                <w:sz w:val="20"/>
                <w:szCs w:val="20"/>
              </w:rPr>
              <w:t>6</w:t>
            </w:r>
            <w:r w:rsidR="00C15247"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</w:tr>
      <w:tr w:rsidR="00C15247" w:rsidRPr="006333BD" w:rsidTr="00C16D6D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065649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30</w:t>
            </w:r>
            <w:r w:rsidR="00291D50" w:rsidRPr="006333BD">
              <w:rPr>
                <w:i/>
                <w:iCs/>
                <w:sz w:val="20"/>
                <w:szCs w:val="20"/>
              </w:rPr>
              <w:t>,</w:t>
            </w:r>
            <w:r w:rsidR="008F1678" w:rsidRPr="006333BD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065649" w:rsidP="00816205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1</w:t>
            </w:r>
            <w:r w:rsidR="00816205" w:rsidRPr="006333BD">
              <w:rPr>
                <w:i/>
                <w:iCs/>
                <w:sz w:val="20"/>
                <w:szCs w:val="20"/>
              </w:rPr>
              <w:t>2</w:t>
            </w:r>
            <w:r w:rsidR="00291D50" w:rsidRPr="006333BD">
              <w:rPr>
                <w:i/>
                <w:iCs/>
                <w:sz w:val="20"/>
                <w:szCs w:val="20"/>
              </w:rPr>
              <w:t>,</w:t>
            </w:r>
            <w:r w:rsidRPr="006333BD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10</w:t>
            </w:r>
            <w:r w:rsidR="00291D50" w:rsidRPr="006333BD">
              <w:rPr>
                <w:i/>
                <w:iCs/>
                <w:sz w:val="20"/>
                <w:szCs w:val="20"/>
              </w:rPr>
              <w:t>,</w:t>
            </w:r>
            <w:r w:rsidR="00065649" w:rsidRPr="006333BD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 </w:t>
            </w:r>
          </w:p>
        </w:tc>
      </w:tr>
      <w:tr w:rsidR="00C15247" w:rsidRPr="006333BD" w:rsidTr="00C16D6D">
        <w:trPr>
          <w:trHeight w:val="3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065649" w:rsidRPr="006333BD">
              <w:rPr>
                <w:i/>
                <w:iCs/>
                <w:sz w:val="20"/>
                <w:szCs w:val="20"/>
              </w:rPr>
              <w:t>30</w:t>
            </w:r>
            <w:r w:rsidR="008F1678" w:rsidRPr="006333BD">
              <w:rPr>
                <w:i/>
                <w:iCs/>
                <w:sz w:val="20"/>
                <w:szCs w:val="20"/>
              </w:rPr>
              <w:t>,00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816205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065649" w:rsidRPr="006333BD">
              <w:rPr>
                <w:i/>
                <w:iCs/>
                <w:sz w:val="20"/>
                <w:szCs w:val="20"/>
              </w:rPr>
              <w:t>1</w:t>
            </w:r>
            <w:r w:rsidR="00816205" w:rsidRPr="006333BD">
              <w:rPr>
                <w:i/>
                <w:iCs/>
                <w:sz w:val="20"/>
                <w:szCs w:val="20"/>
              </w:rPr>
              <w:t>2,</w:t>
            </w:r>
            <w:r w:rsidR="00065649" w:rsidRPr="006333BD">
              <w:rPr>
                <w:i/>
                <w:iCs/>
                <w:sz w:val="20"/>
                <w:szCs w:val="20"/>
              </w:rPr>
              <w:t>4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065649" w:rsidRPr="006333BD">
              <w:rPr>
                <w:i/>
                <w:iCs/>
                <w:sz w:val="20"/>
                <w:szCs w:val="20"/>
              </w:rPr>
              <w:t>10</w:t>
            </w:r>
            <w:r w:rsidR="00291D50" w:rsidRPr="006333BD">
              <w:rPr>
                <w:i/>
                <w:iCs/>
                <w:sz w:val="20"/>
                <w:szCs w:val="20"/>
              </w:rPr>
              <w:t>,</w:t>
            </w:r>
            <w:r w:rsidR="00065649" w:rsidRPr="006333BD">
              <w:rPr>
                <w:i/>
                <w:iCs/>
                <w:sz w:val="20"/>
                <w:szCs w:val="20"/>
              </w:rPr>
              <w:t>6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</w:tr>
      <w:tr w:rsidR="00C15247" w:rsidRPr="006333BD" w:rsidTr="00C16D6D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065649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065649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70</w:t>
            </w:r>
            <w:r w:rsidR="00291D50" w:rsidRPr="006333BD">
              <w:rPr>
                <w:i/>
                <w:iCs/>
                <w:sz w:val="20"/>
                <w:szCs w:val="20"/>
              </w:rPr>
              <w:t>,</w:t>
            </w:r>
            <w:r w:rsidRPr="006333BD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065649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065649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7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 </w:t>
            </w:r>
          </w:p>
        </w:tc>
      </w:tr>
      <w:tr w:rsidR="00C15247" w:rsidRPr="006333BD" w:rsidTr="00C16D6D">
        <w:trPr>
          <w:trHeight w:val="3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065649" w:rsidRPr="006333BD">
              <w:rPr>
                <w:i/>
                <w:iCs/>
                <w:sz w:val="20"/>
                <w:szCs w:val="20"/>
              </w:rPr>
              <w:t>70,00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065649" w:rsidRPr="006333BD">
              <w:rPr>
                <w:i/>
                <w:iCs/>
                <w:sz w:val="20"/>
                <w:szCs w:val="20"/>
              </w:rPr>
              <w:t>70,00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065649" w:rsidRPr="006333BD">
              <w:rPr>
                <w:i/>
                <w:iCs/>
                <w:sz w:val="20"/>
                <w:szCs w:val="20"/>
              </w:rPr>
              <w:t>70,00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</w:tr>
      <w:tr w:rsidR="00B13037" w:rsidRPr="006333BD" w:rsidTr="00C16D6D">
        <w:trPr>
          <w:trHeight w:val="100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37" w:rsidRPr="006333BD" w:rsidRDefault="00B13037" w:rsidP="00A86962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 xml:space="preserve">Мероприятие "Участие в обучающих семинарах по вопросам социальной реабилитации работников православных реабилитационных организаций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37" w:rsidRPr="006333BD" w:rsidRDefault="00B13037" w:rsidP="00B1303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37" w:rsidRPr="006333BD" w:rsidRDefault="00B13037" w:rsidP="00B1303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  <w:p w:rsidR="00B13037" w:rsidRPr="006333BD" w:rsidRDefault="00B13037" w:rsidP="00B1303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37" w:rsidRPr="006333BD" w:rsidRDefault="00291D50" w:rsidP="00291D5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 xml:space="preserve">      </w:t>
            </w:r>
            <w:r w:rsidR="00B13037" w:rsidRPr="006333BD">
              <w:rPr>
                <w:i/>
                <w:iCs/>
                <w:sz w:val="20"/>
                <w:szCs w:val="20"/>
              </w:rPr>
              <w:t>0,00</w:t>
            </w:r>
          </w:p>
          <w:p w:rsidR="00B13037" w:rsidRPr="006333BD" w:rsidRDefault="00291D50" w:rsidP="00291D5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 xml:space="preserve">     </w:t>
            </w:r>
            <w:r w:rsidR="00B13037" w:rsidRPr="006333BD">
              <w:rPr>
                <w:i/>
                <w:iCs/>
                <w:sz w:val="20"/>
                <w:szCs w:val="20"/>
              </w:rPr>
              <w:t>(0,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37" w:rsidRPr="006333BD" w:rsidRDefault="00291D50" w:rsidP="00291D5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 xml:space="preserve">      </w:t>
            </w:r>
            <w:r w:rsidR="00B13037" w:rsidRPr="006333BD">
              <w:rPr>
                <w:i/>
                <w:iCs/>
                <w:sz w:val="20"/>
                <w:szCs w:val="20"/>
              </w:rPr>
              <w:t>0,00</w:t>
            </w:r>
          </w:p>
          <w:p w:rsidR="00B13037" w:rsidRPr="006333BD" w:rsidRDefault="00291D50" w:rsidP="00291D5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 xml:space="preserve">     </w:t>
            </w:r>
            <w:r w:rsidR="00B13037" w:rsidRPr="006333BD">
              <w:rPr>
                <w:i/>
                <w:iCs/>
                <w:sz w:val="20"/>
                <w:szCs w:val="20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37" w:rsidRPr="006333BD" w:rsidRDefault="00291D50" w:rsidP="00291D5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 xml:space="preserve">    </w:t>
            </w:r>
            <w:r w:rsidR="00B13037" w:rsidRPr="006333BD">
              <w:rPr>
                <w:i/>
                <w:iCs/>
                <w:sz w:val="20"/>
                <w:szCs w:val="20"/>
              </w:rPr>
              <w:t>0,00</w:t>
            </w:r>
          </w:p>
          <w:p w:rsidR="00B13037" w:rsidRPr="006333BD" w:rsidRDefault="00291D50" w:rsidP="00291D50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 xml:space="preserve">   </w:t>
            </w:r>
            <w:r w:rsidR="00B13037" w:rsidRPr="006333BD">
              <w:rPr>
                <w:i/>
                <w:iCs/>
                <w:sz w:val="20"/>
                <w:szCs w:val="20"/>
              </w:rPr>
              <w:t>(0,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37" w:rsidRPr="006333BD" w:rsidRDefault="00B13037" w:rsidP="00C15247">
            <w:pPr>
              <w:rPr>
                <w:sz w:val="20"/>
                <w:szCs w:val="20"/>
              </w:rPr>
            </w:pPr>
          </w:p>
          <w:p w:rsidR="0051691E" w:rsidRPr="006333BD" w:rsidRDefault="0051691E" w:rsidP="00C15247">
            <w:pPr>
              <w:rPr>
                <w:sz w:val="20"/>
                <w:szCs w:val="20"/>
              </w:rPr>
            </w:pPr>
          </w:p>
        </w:tc>
      </w:tr>
      <w:tr w:rsidR="00C15247" w:rsidRPr="006333BD" w:rsidTr="00C16D6D">
        <w:trPr>
          <w:trHeight w:val="3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B13037" w:rsidP="00B1303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Мероприятие "Реализация социальных проектов в автономной некоммерческой организации «Реабилитационный центр «</w:t>
            </w:r>
            <w:proofErr w:type="spellStart"/>
            <w:r w:rsidRPr="006333BD">
              <w:rPr>
                <w:sz w:val="20"/>
                <w:szCs w:val="20"/>
              </w:rPr>
              <w:t>Зеледеево</w:t>
            </w:r>
            <w:proofErr w:type="spellEnd"/>
            <w:r w:rsidRPr="006333BD">
              <w:rPr>
                <w:sz w:val="20"/>
                <w:szCs w:val="20"/>
              </w:rPr>
              <w:t xml:space="preserve">», творческой, спортивной направленности для лиц, отказавшихся от потребления наркотиков на этапах комплексной реабилитации и </w:t>
            </w:r>
            <w:proofErr w:type="spellStart"/>
            <w:r w:rsidRPr="006333BD">
              <w:rPr>
                <w:sz w:val="20"/>
                <w:szCs w:val="20"/>
              </w:rPr>
              <w:lastRenderedPageBreak/>
              <w:t>ресоциализации</w:t>
            </w:r>
            <w:proofErr w:type="spellEnd"/>
            <w:r w:rsidRPr="006333BD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B13037" w:rsidP="00C15247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20</w:t>
            </w:r>
            <w:r w:rsidR="00CC3571" w:rsidRPr="006333BD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B83C7E" w:rsidP="00C15247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20</w:t>
            </w:r>
            <w:r w:rsidR="00CC3571" w:rsidRPr="006333BD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B83C7E" w:rsidP="00C15247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20</w:t>
            </w:r>
            <w:r w:rsidR="00CC3571" w:rsidRPr="006333BD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 </w:t>
            </w:r>
            <w:r w:rsidR="0051691E" w:rsidRPr="006333B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C15247" w:rsidRPr="006333BD" w:rsidTr="00C16D6D">
        <w:trPr>
          <w:trHeight w:val="3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B13037" w:rsidRPr="006333BD">
              <w:rPr>
                <w:i/>
                <w:iCs/>
                <w:sz w:val="20"/>
                <w:szCs w:val="20"/>
              </w:rPr>
              <w:t>20,</w:t>
            </w:r>
            <w:r w:rsidRPr="006333BD">
              <w:rPr>
                <w:i/>
                <w:iCs/>
                <w:sz w:val="20"/>
                <w:szCs w:val="20"/>
              </w:rPr>
              <w:t>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B13037" w:rsidRPr="006333BD">
              <w:rPr>
                <w:i/>
                <w:iCs/>
                <w:sz w:val="20"/>
                <w:szCs w:val="20"/>
              </w:rPr>
              <w:t>5,</w:t>
            </w:r>
            <w:r w:rsidRPr="006333BD">
              <w:rPr>
                <w:i/>
                <w:iCs/>
                <w:sz w:val="20"/>
                <w:szCs w:val="20"/>
              </w:rPr>
              <w:t>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B13037" w:rsidRPr="006333BD">
              <w:rPr>
                <w:i/>
                <w:iCs/>
                <w:sz w:val="20"/>
                <w:szCs w:val="20"/>
              </w:rPr>
              <w:t>3,</w:t>
            </w:r>
            <w:r w:rsidRPr="006333BD">
              <w:rPr>
                <w:i/>
                <w:iCs/>
                <w:sz w:val="20"/>
                <w:szCs w:val="20"/>
              </w:rPr>
              <w:t>0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</w:tr>
      <w:tr w:rsidR="00B13037" w:rsidRPr="006333BD" w:rsidTr="00C16D6D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37" w:rsidRPr="006333BD" w:rsidRDefault="00B13037" w:rsidP="00C1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037" w:rsidRPr="006333BD" w:rsidRDefault="00B13037" w:rsidP="00B1303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037" w:rsidRPr="006333BD" w:rsidRDefault="00B13037" w:rsidP="00B1303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37" w:rsidRPr="006333BD" w:rsidRDefault="00B13037" w:rsidP="00A86962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37" w:rsidRPr="006333BD" w:rsidRDefault="00B13037" w:rsidP="00A86962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37" w:rsidRPr="006333BD" w:rsidRDefault="00B13037" w:rsidP="00A86962">
            <w:pPr>
              <w:jc w:val="center"/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37" w:rsidRPr="006333BD" w:rsidRDefault="00B13037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 </w:t>
            </w:r>
          </w:p>
        </w:tc>
      </w:tr>
      <w:tr w:rsidR="00B13037" w:rsidRPr="006333BD" w:rsidTr="00C16D6D">
        <w:trPr>
          <w:trHeight w:val="3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37" w:rsidRPr="006333BD" w:rsidRDefault="00B13037" w:rsidP="00C1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37" w:rsidRPr="006333BD" w:rsidRDefault="00B13037" w:rsidP="00B130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037" w:rsidRPr="006333BD" w:rsidRDefault="00B13037" w:rsidP="00B1303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037" w:rsidRPr="006333BD" w:rsidRDefault="00B13037" w:rsidP="00B13037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 xml:space="preserve">     (20,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037" w:rsidRPr="006333BD" w:rsidRDefault="00B13037" w:rsidP="00B13037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 xml:space="preserve">      (5,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037" w:rsidRPr="006333BD" w:rsidRDefault="00B13037" w:rsidP="00B13037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 xml:space="preserve">     (3,0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37" w:rsidRPr="006333BD" w:rsidRDefault="00B13037" w:rsidP="00C15247">
            <w:pPr>
              <w:rPr>
                <w:sz w:val="20"/>
                <w:szCs w:val="20"/>
              </w:rPr>
            </w:pPr>
          </w:p>
        </w:tc>
      </w:tr>
      <w:tr w:rsidR="00C15247" w:rsidRPr="006333BD" w:rsidTr="00C16D6D">
        <w:trPr>
          <w:trHeight w:val="3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B13037" w:rsidP="00B13037">
            <w:pPr>
              <w:rPr>
                <w:sz w:val="20"/>
                <w:szCs w:val="20"/>
              </w:rPr>
            </w:pPr>
            <w:proofErr w:type="gramStart"/>
            <w:r w:rsidRPr="006333BD">
              <w:rPr>
                <w:sz w:val="20"/>
                <w:szCs w:val="20"/>
              </w:rPr>
              <w:lastRenderedPageBreak/>
              <w:t>Мероприятие «Участие в областных антинаркотических акциях «Родительский урок», «Классный час», «Призывник», «Летний лагерь – территория здоровья», «Сообщи, где торгуют смертью»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83C7E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83C7E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B13037" w:rsidP="00B83C7E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10</w:t>
            </w:r>
            <w:r w:rsidR="001A2D7C" w:rsidRPr="006333BD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B83C7E" w:rsidP="00B83C7E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10</w:t>
            </w:r>
            <w:r w:rsidR="001A2D7C" w:rsidRPr="006333BD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B83C7E" w:rsidP="00B83C7E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10</w:t>
            </w:r>
            <w:r w:rsidR="001A2D7C" w:rsidRPr="006333BD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 </w:t>
            </w:r>
            <w:r w:rsidR="0051691E" w:rsidRPr="006333BD">
              <w:rPr>
                <w:sz w:val="20"/>
                <w:szCs w:val="20"/>
              </w:rPr>
              <w:t>Управление образования Администрация Юргинского муниципального округа, управление культуры, молодежной политики и спорта Администрация Юргинского муниципального округа</w:t>
            </w:r>
          </w:p>
        </w:tc>
      </w:tr>
      <w:tr w:rsidR="00C15247" w:rsidRPr="006333BD" w:rsidTr="00C16D6D">
        <w:trPr>
          <w:trHeight w:val="3046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47" w:rsidRPr="006333BD" w:rsidRDefault="00C15247" w:rsidP="00B83C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83C7E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83C7E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B13037" w:rsidRPr="006333BD">
              <w:rPr>
                <w:i/>
                <w:iCs/>
                <w:sz w:val="20"/>
                <w:szCs w:val="20"/>
              </w:rPr>
              <w:t>10,</w:t>
            </w:r>
            <w:r w:rsidR="001A2D7C" w:rsidRPr="006333BD">
              <w:rPr>
                <w:i/>
                <w:iCs/>
                <w:sz w:val="20"/>
                <w:szCs w:val="20"/>
              </w:rPr>
              <w:t>00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83C7E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B13037" w:rsidRPr="006333BD">
              <w:rPr>
                <w:i/>
                <w:iCs/>
                <w:sz w:val="20"/>
                <w:szCs w:val="20"/>
              </w:rPr>
              <w:t>2</w:t>
            </w:r>
            <w:r w:rsidR="001A2D7C" w:rsidRPr="006333BD">
              <w:rPr>
                <w:i/>
                <w:iCs/>
                <w:sz w:val="20"/>
                <w:szCs w:val="20"/>
              </w:rPr>
              <w:t>,00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83C7E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B13037" w:rsidRPr="006333BD">
              <w:rPr>
                <w:i/>
                <w:iCs/>
                <w:sz w:val="20"/>
                <w:szCs w:val="20"/>
              </w:rPr>
              <w:t>1</w:t>
            </w:r>
            <w:r w:rsidR="001A2D7C" w:rsidRPr="006333BD">
              <w:rPr>
                <w:i/>
                <w:iCs/>
                <w:sz w:val="20"/>
                <w:szCs w:val="20"/>
              </w:rPr>
              <w:t>,00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</w:tr>
      <w:tr w:rsidR="00B13037" w:rsidRPr="006333BD" w:rsidTr="00C16D6D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37" w:rsidRPr="006333BD" w:rsidRDefault="00B13037" w:rsidP="00C1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037" w:rsidRPr="006333BD" w:rsidRDefault="00B13037" w:rsidP="00B1303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037" w:rsidRPr="006333BD" w:rsidRDefault="00B13037" w:rsidP="00B1303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037" w:rsidRPr="006333BD" w:rsidRDefault="00291D50" w:rsidP="00B13037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 xml:space="preserve">    </w:t>
            </w:r>
            <w:r w:rsidR="00B13037" w:rsidRPr="006333BD">
              <w:rPr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037" w:rsidRPr="006333BD" w:rsidRDefault="00291D50" w:rsidP="00B83C7E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 xml:space="preserve">       </w:t>
            </w:r>
            <w:r w:rsidR="00B83C7E" w:rsidRPr="006333BD">
              <w:rPr>
                <w:i/>
                <w:iCs/>
                <w:sz w:val="20"/>
                <w:szCs w:val="20"/>
              </w:rPr>
              <w:t>10</w:t>
            </w:r>
            <w:r w:rsidR="00B13037" w:rsidRPr="006333BD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037" w:rsidRPr="006333BD" w:rsidRDefault="00291D50" w:rsidP="00B13037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 xml:space="preserve">     </w:t>
            </w:r>
            <w:r w:rsidR="00B13037" w:rsidRPr="006333BD">
              <w:rPr>
                <w:i/>
                <w:iCs/>
                <w:sz w:val="20"/>
                <w:szCs w:val="20"/>
              </w:rPr>
              <w:t>1</w:t>
            </w:r>
            <w:r w:rsidR="00B83C7E" w:rsidRPr="006333BD">
              <w:rPr>
                <w:i/>
                <w:iCs/>
                <w:sz w:val="20"/>
                <w:szCs w:val="20"/>
              </w:rPr>
              <w:t>0</w:t>
            </w:r>
            <w:r w:rsidR="00B13037" w:rsidRPr="006333BD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37" w:rsidRPr="006333BD" w:rsidRDefault="00B13037" w:rsidP="0051691E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 </w:t>
            </w:r>
            <w:r w:rsidR="0051691E" w:rsidRPr="006333BD">
              <w:rPr>
                <w:sz w:val="20"/>
                <w:szCs w:val="20"/>
              </w:rPr>
              <w:t xml:space="preserve"> </w:t>
            </w:r>
          </w:p>
        </w:tc>
      </w:tr>
      <w:tr w:rsidR="00B13037" w:rsidRPr="006333BD" w:rsidTr="00C16D6D">
        <w:trPr>
          <w:trHeight w:val="3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37" w:rsidRPr="006333BD" w:rsidRDefault="00B13037" w:rsidP="00C1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37" w:rsidRPr="006333BD" w:rsidRDefault="00B13037" w:rsidP="00B130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037" w:rsidRPr="006333BD" w:rsidRDefault="00B13037" w:rsidP="00B1303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037" w:rsidRPr="006333BD" w:rsidRDefault="00291D50" w:rsidP="00B13037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 xml:space="preserve">   </w:t>
            </w:r>
            <w:r w:rsidR="00B13037" w:rsidRPr="006333BD">
              <w:rPr>
                <w:i/>
                <w:iCs/>
                <w:sz w:val="20"/>
                <w:szCs w:val="20"/>
              </w:rPr>
              <w:t>(10,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037" w:rsidRPr="006333BD" w:rsidRDefault="00291D50" w:rsidP="00B13037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 xml:space="preserve">     </w:t>
            </w:r>
            <w:r w:rsidR="00B13037" w:rsidRPr="006333BD">
              <w:rPr>
                <w:i/>
                <w:iCs/>
                <w:sz w:val="20"/>
                <w:szCs w:val="20"/>
              </w:rPr>
              <w:t>(2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037" w:rsidRPr="006333BD" w:rsidRDefault="00291D50" w:rsidP="00B13037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 xml:space="preserve">    </w:t>
            </w:r>
            <w:r w:rsidR="00B13037" w:rsidRPr="006333BD">
              <w:rPr>
                <w:i/>
                <w:iCs/>
                <w:sz w:val="20"/>
                <w:szCs w:val="20"/>
              </w:rPr>
              <w:t>(1,00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37" w:rsidRPr="006333BD" w:rsidRDefault="00B13037" w:rsidP="00C15247">
            <w:pPr>
              <w:rPr>
                <w:sz w:val="20"/>
                <w:szCs w:val="20"/>
              </w:rPr>
            </w:pPr>
          </w:p>
        </w:tc>
      </w:tr>
      <w:tr w:rsidR="00C15247" w:rsidRPr="006333BD" w:rsidTr="00C16D6D">
        <w:trPr>
          <w:trHeight w:val="3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B13037" w:rsidP="00B1303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Мероприятие «Участие в областных профилактических операциях «Притон», «Сбытчик», «Мак»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1303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1303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13037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0</w:t>
            </w:r>
            <w:r w:rsidR="00B614F2" w:rsidRPr="006333BD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13037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0</w:t>
            </w:r>
            <w:r w:rsidR="00B614F2" w:rsidRPr="006333BD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13037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0,</w:t>
            </w:r>
            <w:r w:rsidR="00B13037" w:rsidRPr="006333BD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51691E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 </w:t>
            </w:r>
            <w:r w:rsidR="0051691E" w:rsidRPr="006333BD">
              <w:rPr>
                <w:sz w:val="20"/>
                <w:szCs w:val="20"/>
              </w:rPr>
              <w:t>Территориальные управления</w:t>
            </w:r>
          </w:p>
        </w:tc>
      </w:tr>
      <w:tr w:rsidR="00C15247" w:rsidRPr="006333BD" w:rsidTr="00C16D6D">
        <w:trPr>
          <w:trHeight w:val="3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47" w:rsidRPr="006333BD" w:rsidRDefault="00C15247" w:rsidP="00B130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1303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13037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0</w:t>
            </w:r>
            <w:r w:rsidR="00B614F2" w:rsidRPr="006333BD">
              <w:rPr>
                <w:i/>
                <w:iCs/>
                <w:sz w:val="20"/>
                <w:szCs w:val="20"/>
              </w:rPr>
              <w:t>,00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13037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B13037" w:rsidRPr="006333BD">
              <w:rPr>
                <w:i/>
                <w:iCs/>
                <w:sz w:val="20"/>
                <w:szCs w:val="20"/>
              </w:rPr>
              <w:t>0</w:t>
            </w:r>
            <w:r w:rsidRPr="006333BD">
              <w:rPr>
                <w:i/>
                <w:iCs/>
                <w:sz w:val="20"/>
                <w:szCs w:val="20"/>
              </w:rPr>
              <w:t>,</w:t>
            </w:r>
            <w:r w:rsidR="00B614F2" w:rsidRPr="006333BD">
              <w:rPr>
                <w:i/>
                <w:iCs/>
                <w:sz w:val="20"/>
                <w:szCs w:val="20"/>
              </w:rPr>
              <w:t>0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13037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0,</w:t>
            </w:r>
            <w:r w:rsidR="00B13037" w:rsidRPr="006333BD">
              <w:rPr>
                <w:i/>
                <w:iCs/>
                <w:sz w:val="20"/>
                <w:szCs w:val="20"/>
              </w:rPr>
              <w:t>0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</w:tr>
      <w:tr w:rsidR="00C15247" w:rsidRPr="006333BD" w:rsidTr="00C16D6D">
        <w:trPr>
          <w:trHeight w:val="3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B13037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Осуществление контроля над семьями, находящихся в социально-опасном положении и несовершеннолетних « группы риск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1303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1303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13037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0</w:t>
            </w:r>
            <w:r w:rsidR="00CA48EC" w:rsidRPr="006333BD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13037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0</w:t>
            </w:r>
            <w:r w:rsidR="00CA48EC" w:rsidRPr="006333BD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13037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0</w:t>
            </w:r>
            <w:r w:rsidR="00CA48EC" w:rsidRPr="006333BD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 </w:t>
            </w:r>
          </w:p>
        </w:tc>
      </w:tr>
      <w:tr w:rsidR="00C15247" w:rsidRPr="006333BD" w:rsidTr="00C16D6D">
        <w:trPr>
          <w:trHeight w:val="3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47" w:rsidRPr="006333BD" w:rsidRDefault="00C15247" w:rsidP="00B130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1303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13037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0</w:t>
            </w:r>
            <w:r w:rsidR="00CA48EC" w:rsidRPr="006333BD">
              <w:rPr>
                <w:i/>
                <w:iCs/>
                <w:sz w:val="20"/>
                <w:szCs w:val="20"/>
              </w:rPr>
              <w:t>,00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13037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B13037" w:rsidRPr="006333BD">
              <w:rPr>
                <w:i/>
                <w:iCs/>
                <w:sz w:val="20"/>
                <w:szCs w:val="20"/>
              </w:rPr>
              <w:t>0</w:t>
            </w:r>
            <w:r w:rsidRPr="006333BD">
              <w:rPr>
                <w:i/>
                <w:iCs/>
                <w:sz w:val="20"/>
                <w:szCs w:val="20"/>
              </w:rPr>
              <w:t>,</w:t>
            </w:r>
            <w:r w:rsidR="00CA48EC" w:rsidRPr="006333BD">
              <w:rPr>
                <w:i/>
                <w:iCs/>
                <w:sz w:val="20"/>
                <w:szCs w:val="20"/>
              </w:rPr>
              <w:t>0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13037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</w:t>
            </w:r>
            <w:r w:rsidR="00B13037" w:rsidRPr="006333BD">
              <w:rPr>
                <w:i/>
                <w:iCs/>
                <w:sz w:val="20"/>
                <w:szCs w:val="20"/>
              </w:rPr>
              <w:t>0</w:t>
            </w:r>
            <w:r w:rsidRPr="006333BD">
              <w:rPr>
                <w:i/>
                <w:iCs/>
                <w:sz w:val="20"/>
                <w:szCs w:val="20"/>
              </w:rPr>
              <w:t>,</w:t>
            </w:r>
            <w:r w:rsidR="00CA48EC" w:rsidRPr="006333BD">
              <w:rPr>
                <w:i/>
                <w:iCs/>
                <w:sz w:val="20"/>
                <w:szCs w:val="20"/>
              </w:rPr>
              <w:t>0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</w:tr>
      <w:tr w:rsidR="00B13037" w:rsidRPr="006333BD" w:rsidTr="00C16D6D">
        <w:trPr>
          <w:trHeight w:val="3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037" w:rsidRPr="006333BD" w:rsidRDefault="00B13037" w:rsidP="00A8696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Оказание методической помощи начальникам территориальных управлений ЮМО в проведении антинаркотической работы с разными категориями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037" w:rsidRPr="006333BD" w:rsidRDefault="00B13037" w:rsidP="00B1303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037" w:rsidRPr="006333BD" w:rsidRDefault="00B13037" w:rsidP="00B1303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037" w:rsidRPr="006333BD" w:rsidRDefault="00B13037" w:rsidP="00B13037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037" w:rsidRPr="006333BD" w:rsidRDefault="00B13037" w:rsidP="00B13037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037" w:rsidRPr="006333BD" w:rsidRDefault="00B13037" w:rsidP="00B13037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37" w:rsidRPr="006333BD" w:rsidRDefault="00B13037" w:rsidP="00C1524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 </w:t>
            </w:r>
          </w:p>
        </w:tc>
      </w:tr>
      <w:tr w:rsidR="00C15247" w:rsidRPr="006333BD" w:rsidTr="00C16D6D">
        <w:trPr>
          <w:trHeight w:val="3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47" w:rsidRPr="006333BD" w:rsidRDefault="00C15247" w:rsidP="00B130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13037">
            <w:pPr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13037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13037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6333BD" w:rsidRDefault="00C15247" w:rsidP="00B13037">
            <w:pPr>
              <w:rPr>
                <w:i/>
                <w:iCs/>
                <w:sz w:val="20"/>
                <w:szCs w:val="20"/>
              </w:rPr>
            </w:pPr>
            <w:r w:rsidRPr="006333BD">
              <w:rPr>
                <w:i/>
                <w:iCs/>
                <w:sz w:val="20"/>
                <w:szCs w:val="20"/>
              </w:rPr>
              <w:t>(0,</w:t>
            </w:r>
            <w:r w:rsidR="00B13037" w:rsidRPr="006333BD">
              <w:rPr>
                <w:i/>
                <w:iCs/>
                <w:sz w:val="20"/>
                <w:szCs w:val="20"/>
              </w:rPr>
              <w:t>0</w:t>
            </w:r>
            <w:r w:rsidRPr="006333B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6333BD" w:rsidRDefault="00C15247" w:rsidP="00C15247">
            <w:pPr>
              <w:rPr>
                <w:sz w:val="20"/>
                <w:szCs w:val="20"/>
              </w:rPr>
            </w:pPr>
          </w:p>
        </w:tc>
      </w:tr>
    </w:tbl>
    <w:p w:rsidR="00A517B9" w:rsidRDefault="005C3DCD" w:rsidP="005C3DCD">
      <w:pPr>
        <w:jc w:val="right"/>
      </w:pPr>
      <w:r>
        <w:t>».</w:t>
      </w:r>
    </w:p>
    <w:sectPr w:rsidR="00A517B9" w:rsidSect="003132B0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B39" w:rsidRDefault="006B5B39" w:rsidP="00F46682">
      <w:r>
        <w:separator/>
      </w:r>
    </w:p>
  </w:endnote>
  <w:endnote w:type="continuationSeparator" w:id="0">
    <w:p w:rsidR="006B5B39" w:rsidRDefault="006B5B39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B39" w:rsidRDefault="006B5B39" w:rsidP="00F46682">
      <w:r>
        <w:separator/>
      </w:r>
    </w:p>
  </w:footnote>
  <w:footnote w:type="continuationSeparator" w:id="0">
    <w:p w:rsidR="006B5B39" w:rsidRDefault="006B5B39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2D91"/>
    <w:rsid w:val="00002F70"/>
    <w:rsid w:val="0000613C"/>
    <w:rsid w:val="00010144"/>
    <w:rsid w:val="00011527"/>
    <w:rsid w:val="0001188E"/>
    <w:rsid w:val="00011BC4"/>
    <w:rsid w:val="00012349"/>
    <w:rsid w:val="00012AD2"/>
    <w:rsid w:val="00017538"/>
    <w:rsid w:val="00017B70"/>
    <w:rsid w:val="00021B87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6208"/>
    <w:rsid w:val="00037FDD"/>
    <w:rsid w:val="000414EB"/>
    <w:rsid w:val="000427D4"/>
    <w:rsid w:val="000437F3"/>
    <w:rsid w:val="00045FF8"/>
    <w:rsid w:val="00046F9C"/>
    <w:rsid w:val="00052A08"/>
    <w:rsid w:val="00055D4B"/>
    <w:rsid w:val="00057A38"/>
    <w:rsid w:val="000624A3"/>
    <w:rsid w:val="0006527F"/>
    <w:rsid w:val="00065649"/>
    <w:rsid w:val="000656D4"/>
    <w:rsid w:val="00066178"/>
    <w:rsid w:val="00066A8D"/>
    <w:rsid w:val="00070544"/>
    <w:rsid w:val="0007346B"/>
    <w:rsid w:val="000764BF"/>
    <w:rsid w:val="00087615"/>
    <w:rsid w:val="00087FEF"/>
    <w:rsid w:val="000A0225"/>
    <w:rsid w:val="000A35B8"/>
    <w:rsid w:val="000A530E"/>
    <w:rsid w:val="000A6D1F"/>
    <w:rsid w:val="000A704B"/>
    <w:rsid w:val="000A725B"/>
    <w:rsid w:val="000B075D"/>
    <w:rsid w:val="000B0870"/>
    <w:rsid w:val="000B21FD"/>
    <w:rsid w:val="000B4A6C"/>
    <w:rsid w:val="000B51A4"/>
    <w:rsid w:val="000B6BD2"/>
    <w:rsid w:val="000B734F"/>
    <w:rsid w:val="000C3A12"/>
    <w:rsid w:val="000C7675"/>
    <w:rsid w:val="000C7E98"/>
    <w:rsid w:val="000D228E"/>
    <w:rsid w:val="000D3718"/>
    <w:rsid w:val="000D51BF"/>
    <w:rsid w:val="000D6422"/>
    <w:rsid w:val="000D715C"/>
    <w:rsid w:val="000D7ACA"/>
    <w:rsid w:val="000D7F65"/>
    <w:rsid w:val="000E03C6"/>
    <w:rsid w:val="000E2588"/>
    <w:rsid w:val="000E3129"/>
    <w:rsid w:val="000E7189"/>
    <w:rsid w:val="000E7B25"/>
    <w:rsid w:val="000F54BC"/>
    <w:rsid w:val="0010373E"/>
    <w:rsid w:val="0010564D"/>
    <w:rsid w:val="00105F6F"/>
    <w:rsid w:val="00106A5E"/>
    <w:rsid w:val="00106BAE"/>
    <w:rsid w:val="00106C8B"/>
    <w:rsid w:val="001078DB"/>
    <w:rsid w:val="00113802"/>
    <w:rsid w:val="00113B16"/>
    <w:rsid w:val="00114D71"/>
    <w:rsid w:val="00116A41"/>
    <w:rsid w:val="001208BC"/>
    <w:rsid w:val="00121469"/>
    <w:rsid w:val="00121DB1"/>
    <w:rsid w:val="001221AC"/>
    <w:rsid w:val="001247F9"/>
    <w:rsid w:val="00125796"/>
    <w:rsid w:val="00127CBD"/>
    <w:rsid w:val="001300F0"/>
    <w:rsid w:val="00132128"/>
    <w:rsid w:val="00132469"/>
    <w:rsid w:val="0013592D"/>
    <w:rsid w:val="001378BE"/>
    <w:rsid w:val="001403E8"/>
    <w:rsid w:val="00140AA6"/>
    <w:rsid w:val="00141966"/>
    <w:rsid w:val="00141C4D"/>
    <w:rsid w:val="001427B4"/>
    <w:rsid w:val="00144E19"/>
    <w:rsid w:val="00145376"/>
    <w:rsid w:val="001476DC"/>
    <w:rsid w:val="00150B3B"/>
    <w:rsid w:val="00150CE6"/>
    <w:rsid w:val="00151CD3"/>
    <w:rsid w:val="00154B68"/>
    <w:rsid w:val="001602EF"/>
    <w:rsid w:val="001606B0"/>
    <w:rsid w:val="001706FF"/>
    <w:rsid w:val="001719F0"/>
    <w:rsid w:val="00171E5F"/>
    <w:rsid w:val="00175194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2D7C"/>
    <w:rsid w:val="001A4884"/>
    <w:rsid w:val="001A5339"/>
    <w:rsid w:val="001A541A"/>
    <w:rsid w:val="001A6F27"/>
    <w:rsid w:val="001B0AF9"/>
    <w:rsid w:val="001B1ACC"/>
    <w:rsid w:val="001B2F6A"/>
    <w:rsid w:val="001B391E"/>
    <w:rsid w:val="001B677B"/>
    <w:rsid w:val="001B6791"/>
    <w:rsid w:val="001C1A83"/>
    <w:rsid w:val="001C3D31"/>
    <w:rsid w:val="001C4EF6"/>
    <w:rsid w:val="001C790C"/>
    <w:rsid w:val="001D6BB4"/>
    <w:rsid w:val="001D6CF6"/>
    <w:rsid w:val="001E11D3"/>
    <w:rsid w:val="001E251E"/>
    <w:rsid w:val="001E396F"/>
    <w:rsid w:val="001E3BFD"/>
    <w:rsid w:val="001E64B9"/>
    <w:rsid w:val="001E6D52"/>
    <w:rsid w:val="001F0197"/>
    <w:rsid w:val="001F27C9"/>
    <w:rsid w:val="001F37AF"/>
    <w:rsid w:val="001F4071"/>
    <w:rsid w:val="001F60B1"/>
    <w:rsid w:val="00201190"/>
    <w:rsid w:val="00203488"/>
    <w:rsid w:val="00210009"/>
    <w:rsid w:val="002115BE"/>
    <w:rsid w:val="00211747"/>
    <w:rsid w:val="00215F9D"/>
    <w:rsid w:val="00223540"/>
    <w:rsid w:val="00225356"/>
    <w:rsid w:val="002256AC"/>
    <w:rsid w:val="002314E6"/>
    <w:rsid w:val="00232DCA"/>
    <w:rsid w:val="00233F0B"/>
    <w:rsid w:val="00235B23"/>
    <w:rsid w:val="00237F33"/>
    <w:rsid w:val="00240222"/>
    <w:rsid w:val="00241FCC"/>
    <w:rsid w:val="00244D6B"/>
    <w:rsid w:val="002472A0"/>
    <w:rsid w:val="0024784A"/>
    <w:rsid w:val="002479DA"/>
    <w:rsid w:val="002521B5"/>
    <w:rsid w:val="002526CD"/>
    <w:rsid w:val="0025388F"/>
    <w:rsid w:val="0025398A"/>
    <w:rsid w:val="00255443"/>
    <w:rsid w:val="00257123"/>
    <w:rsid w:val="00257B9E"/>
    <w:rsid w:val="00260D41"/>
    <w:rsid w:val="002614E4"/>
    <w:rsid w:val="002623C9"/>
    <w:rsid w:val="00262457"/>
    <w:rsid w:val="00266F0E"/>
    <w:rsid w:val="00267645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6E62"/>
    <w:rsid w:val="00287476"/>
    <w:rsid w:val="00287EB6"/>
    <w:rsid w:val="00291D50"/>
    <w:rsid w:val="00292783"/>
    <w:rsid w:val="00297B00"/>
    <w:rsid w:val="002A0DB5"/>
    <w:rsid w:val="002A1F35"/>
    <w:rsid w:val="002A2445"/>
    <w:rsid w:val="002A2D67"/>
    <w:rsid w:val="002A4051"/>
    <w:rsid w:val="002A43EE"/>
    <w:rsid w:val="002A4DAF"/>
    <w:rsid w:val="002A4FF1"/>
    <w:rsid w:val="002B0FB4"/>
    <w:rsid w:val="002B523E"/>
    <w:rsid w:val="002B5389"/>
    <w:rsid w:val="002B7379"/>
    <w:rsid w:val="002B7D3B"/>
    <w:rsid w:val="002C07C2"/>
    <w:rsid w:val="002C1E81"/>
    <w:rsid w:val="002C26C7"/>
    <w:rsid w:val="002C3FF4"/>
    <w:rsid w:val="002C4020"/>
    <w:rsid w:val="002C4037"/>
    <w:rsid w:val="002C545E"/>
    <w:rsid w:val="002C5955"/>
    <w:rsid w:val="002C6AAB"/>
    <w:rsid w:val="002C78A6"/>
    <w:rsid w:val="002D10DF"/>
    <w:rsid w:val="002D6DFF"/>
    <w:rsid w:val="002D7FE6"/>
    <w:rsid w:val="002E1B94"/>
    <w:rsid w:val="002E2D29"/>
    <w:rsid w:val="002E362F"/>
    <w:rsid w:val="002E5F5D"/>
    <w:rsid w:val="002E779B"/>
    <w:rsid w:val="002F0B22"/>
    <w:rsid w:val="002F436A"/>
    <w:rsid w:val="002F51D2"/>
    <w:rsid w:val="002F7628"/>
    <w:rsid w:val="003037BC"/>
    <w:rsid w:val="00303CAE"/>
    <w:rsid w:val="00304BD2"/>
    <w:rsid w:val="00304E6F"/>
    <w:rsid w:val="0031116B"/>
    <w:rsid w:val="003132B0"/>
    <w:rsid w:val="00313812"/>
    <w:rsid w:val="00314509"/>
    <w:rsid w:val="00314718"/>
    <w:rsid w:val="0031574A"/>
    <w:rsid w:val="0032073A"/>
    <w:rsid w:val="00321C89"/>
    <w:rsid w:val="0032331A"/>
    <w:rsid w:val="00324F51"/>
    <w:rsid w:val="003265E6"/>
    <w:rsid w:val="0033085C"/>
    <w:rsid w:val="00331230"/>
    <w:rsid w:val="003322B5"/>
    <w:rsid w:val="003328D2"/>
    <w:rsid w:val="00333B06"/>
    <w:rsid w:val="00334572"/>
    <w:rsid w:val="003347E8"/>
    <w:rsid w:val="00334A6F"/>
    <w:rsid w:val="003352B2"/>
    <w:rsid w:val="00336DD9"/>
    <w:rsid w:val="00343658"/>
    <w:rsid w:val="003455F8"/>
    <w:rsid w:val="0035011E"/>
    <w:rsid w:val="003502B6"/>
    <w:rsid w:val="00351386"/>
    <w:rsid w:val="00351F57"/>
    <w:rsid w:val="00354B71"/>
    <w:rsid w:val="00354F31"/>
    <w:rsid w:val="003608F0"/>
    <w:rsid w:val="00360DFD"/>
    <w:rsid w:val="00360EF9"/>
    <w:rsid w:val="00362BEF"/>
    <w:rsid w:val="00363417"/>
    <w:rsid w:val="00364516"/>
    <w:rsid w:val="00364692"/>
    <w:rsid w:val="00364B43"/>
    <w:rsid w:val="00364F7A"/>
    <w:rsid w:val="00365123"/>
    <w:rsid w:val="0036698D"/>
    <w:rsid w:val="00366B00"/>
    <w:rsid w:val="003706BF"/>
    <w:rsid w:val="00370A77"/>
    <w:rsid w:val="00372EC4"/>
    <w:rsid w:val="00373D7D"/>
    <w:rsid w:val="00376988"/>
    <w:rsid w:val="00376C53"/>
    <w:rsid w:val="00385DDA"/>
    <w:rsid w:val="003910B1"/>
    <w:rsid w:val="00392DCB"/>
    <w:rsid w:val="003958AD"/>
    <w:rsid w:val="00396BC1"/>
    <w:rsid w:val="00397636"/>
    <w:rsid w:val="003A0BC8"/>
    <w:rsid w:val="003A2BCD"/>
    <w:rsid w:val="003A59C7"/>
    <w:rsid w:val="003A5F78"/>
    <w:rsid w:val="003A7AFE"/>
    <w:rsid w:val="003A7CC1"/>
    <w:rsid w:val="003B2ED2"/>
    <w:rsid w:val="003B3F3F"/>
    <w:rsid w:val="003B47B5"/>
    <w:rsid w:val="003C1484"/>
    <w:rsid w:val="003C2B02"/>
    <w:rsid w:val="003C3910"/>
    <w:rsid w:val="003C4ECF"/>
    <w:rsid w:val="003C575A"/>
    <w:rsid w:val="003C5840"/>
    <w:rsid w:val="003C6039"/>
    <w:rsid w:val="003C6185"/>
    <w:rsid w:val="003C77BA"/>
    <w:rsid w:val="003D036D"/>
    <w:rsid w:val="003D63F8"/>
    <w:rsid w:val="003E0C02"/>
    <w:rsid w:val="003E0E07"/>
    <w:rsid w:val="003E29E2"/>
    <w:rsid w:val="003E324B"/>
    <w:rsid w:val="003E351C"/>
    <w:rsid w:val="003E3BA4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44EA"/>
    <w:rsid w:val="00407BAF"/>
    <w:rsid w:val="00412533"/>
    <w:rsid w:val="004142D4"/>
    <w:rsid w:val="0041558E"/>
    <w:rsid w:val="00417539"/>
    <w:rsid w:val="00417EE2"/>
    <w:rsid w:val="00420013"/>
    <w:rsid w:val="004202C7"/>
    <w:rsid w:val="00421255"/>
    <w:rsid w:val="004224E7"/>
    <w:rsid w:val="004237FE"/>
    <w:rsid w:val="0042402C"/>
    <w:rsid w:val="0042533C"/>
    <w:rsid w:val="00425F7A"/>
    <w:rsid w:val="004264F2"/>
    <w:rsid w:val="00427030"/>
    <w:rsid w:val="00430A1A"/>
    <w:rsid w:val="00431006"/>
    <w:rsid w:val="004344C6"/>
    <w:rsid w:val="00435213"/>
    <w:rsid w:val="004361D1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0A30"/>
    <w:rsid w:val="004724AB"/>
    <w:rsid w:val="00476EC0"/>
    <w:rsid w:val="00477E8F"/>
    <w:rsid w:val="004800BF"/>
    <w:rsid w:val="00480CC5"/>
    <w:rsid w:val="0048242D"/>
    <w:rsid w:val="00482553"/>
    <w:rsid w:val="00483DF3"/>
    <w:rsid w:val="00493280"/>
    <w:rsid w:val="00493A4D"/>
    <w:rsid w:val="004968A4"/>
    <w:rsid w:val="00496A1A"/>
    <w:rsid w:val="004A19C1"/>
    <w:rsid w:val="004A3625"/>
    <w:rsid w:val="004A6C13"/>
    <w:rsid w:val="004A7E50"/>
    <w:rsid w:val="004B15A5"/>
    <w:rsid w:val="004B1D04"/>
    <w:rsid w:val="004B4583"/>
    <w:rsid w:val="004B527A"/>
    <w:rsid w:val="004B57A8"/>
    <w:rsid w:val="004B61D9"/>
    <w:rsid w:val="004C011F"/>
    <w:rsid w:val="004C0215"/>
    <w:rsid w:val="004C0E1B"/>
    <w:rsid w:val="004C190F"/>
    <w:rsid w:val="004C6410"/>
    <w:rsid w:val="004C78DD"/>
    <w:rsid w:val="004D16FB"/>
    <w:rsid w:val="004D537D"/>
    <w:rsid w:val="004E03D7"/>
    <w:rsid w:val="004E1972"/>
    <w:rsid w:val="004E59F4"/>
    <w:rsid w:val="004E7599"/>
    <w:rsid w:val="004F0E43"/>
    <w:rsid w:val="004F159D"/>
    <w:rsid w:val="004F1DFC"/>
    <w:rsid w:val="004F3A2F"/>
    <w:rsid w:val="004F3A30"/>
    <w:rsid w:val="004F4A31"/>
    <w:rsid w:val="004F6AF0"/>
    <w:rsid w:val="00501973"/>
    <w:rsid w:val="005024E1"/>
    <w:rsid w:val="00504B22"/>
    <w:rsid w:val="00504C1C"/>
    <w:rsid w:val="0050510A"/>
    <w:rsid w:val="0050513A"/>
    <w:rsid w:val="00506744"/>
    <w:rsid w:val="00507A91"/>
    <w:rsid w:val="00507BEF"/>
    <w:rsid w:val="00510596"/>
    <w:rsid w:val="0051691E"/>
    <w:rsid w:val="00516BDB"/>
    <w:rsid w:val="00517C57"/>
    <w:rsid w:val="00520440"/>
    <w:rsid w:val="00521449"/>
    <w:rsid w:val="00521850"/>
    <w:rsid w:val="00521879"/>
    <w:rsid w:val="00521CA8"/>
    <w:rsid w:val="0052462A"/>
    <w:rsid w:val="00525994"/>
    <w:rsid w:val="00525A0D"/>
    <w:rsid w:val="0053172C"/>
    <w:rsid w:val="0053218D"/>
    <w:rsid w:val="00534272"/>
    <w:rsid w:val="0053741E"/>
    <w:rsid w:val="00537930"/>
    <w:rsid w:val="00537CCA"/>
    <w:rsid w:val="005462B6"/>
    <w:rsid w:val="0054676F"/>
    <w:rsid w:val="00547652"/>
    <w:rsid w:val="0055019A"/>
    <w:rsid w:val="00552F74"/>
    <w:rsid w:val="00555B53"/>
    <w:rsid w:val="00561CCF"/>
    <w:rsid w:val="0056203B"/>
    <w:rsid w:val="0056562F"/>
    <w:rsid w:val="0056680B"/>
    <w:rsid w:val="00566ED8"/>
    <w:rsid w:val="00571ACD"/>
    <w:rsid w:val="005759E4"/>
    <w:rsid w:val="00576957"/>
    <w:rsid w:val="005800B6"/>
    <w:rsid w:val="00581294"/>
    <w:rsid w:val="005816B6"/>
    <w:rsid w:val="00582AB3"/>
    <w:rsid w:val="0058386D"/>
    <w:rsid w:val="005846BB"/>
    <w:rsid w:val="00586D9C"/>
    <w:rsid w:val="0059023D"/>
    <w:rsid w:val="00591963"/>
    <w:rsid w:val="00593988"/>
    <w:rsid w:val="00593C96"/>
    <w:rsid w:val="005950CE"/>
    <w:rsid w:val="005A491F"/>
    <w:rsid w:val="005A6B98"/>
    <w:rsid w:val="005B04AA"/>
    <w:rsid w:val="005B1BCC"/>
    <w:rsid w:val="005C1F08"/>
    <w:rsid w:val="005C3DCD"/>
    <w:rsid w:val="005C55A9"/>
    <w:rsid w:val="005C7769"/>
    <w:rsid w:val="005D0E27"/>
    <w:rsid w:val="005D1CC4"/>
    <w:rsid w:val="005D1F57"/>
    <w:rsid w:val="005D2EFE"/>
    <w:rsid w:val="005D3299"/>
    <w:rsid w:val="005D329B"/>
    <w:rsid w:val="005E03A1"/>
    <w:rsid w:val="005E4A32"/>
    <w:rsid w:val="005E7119"/>
    <w:rsid w:val="005F0EE8"/>
    <w:rsid w:val="005F1B8B"/>
    <w:rsid w:val="005F547D"/>
    <w:rsid w:val="005F597F"/>
    <w:rsid w:val="006008D6"/>
    <w:rsid w:val="00600D16"/>
    <w:rsid w:val="00600F12"/>
    <w:rsid w:val="00601F93"/>
    <w:rsid w:val="00604E2F"/>
    <w:rsid w:val="00610140"/>
    <w:rsid w:val="00613553"/>
    <w:rsid w:val="00614BC3"/>
    <w:rsid w:val="00615972"/>
    <w:rsid w:val="00616230"/>
    <w:rsid w:val="00616632"/>
    <w:rsid w:val="00617D96"/>
    <w:rsid w:val="00623164"/>
    <w:rsid w:val="006255C5"/>
    <w:rsid w:val="006279D5"/>
    <w:rsid w:val="00631453"/>
    <w:rsid w:val="00631DA6"/>
    <w:rsid w:val="00633277"/>
    <w:rsid w:val="006333BD"/>
    <w:rsid w:val="00633DC2"/>
    <w:rsid w:val="00636E2C"/>
    <w:rsid w:val="00641488"/>
    <w:rsid w:val="00642085"/>
    <w:rsid w:val="00642271"/>
    <w:rsid w:val="00643BFB"/>
    <w:rsid w:val="00646F3E"/>
    <w:rsid w:val="00650326"/>
    <w:rsid w:val="00650737"/>
    <w:rsid w:val="0065073B"/>
    <w:rsid w:val="00650E1C"/>
    <w:rsid w:val="00651F6A"/>
    <w:rsid w:val="0066175D"/>
    <w:rsid w:val="00666DE4"/>
    <w:rsid w:val="0066734F"/>
    <w:rsid w:val="00667E8F"/>
    <w:rsid w:val="00670667"/>
    <w:rsid w:val="006708A8"/>
    <w:rsid w:val="006751F4"/>
    <w:rsid w:val="00675662"/>
    <w:rsid w:val="006810C5"/>
    <w:rsid w:val="006820F3"/>
    <w:rsid w:val="006831FB"/>
    <w:rsid w:val="0068355E"/>
    <w:rsid w:val="00692060"/>
    <w:rsid w:val="00693B25"/>
    <w:rsid w:val="0069436E"/>
    <w:rsid w:val="0069558E"/>
    <w:rsid w:val="00695783"/>
    <w:rsid w:val="00696135"/>
    <w:rsid w:val="00696DB2"/>
    <w:rsid w:val="006A0558"/>
    <w:rsid w:val="006A1D11"/>
    <w:rsid w:val="006A521C"/>
    <w:rsid w:val="006A72DF"/>
    <w:rsid w:val="006B3B6E"/>
    <w:rsid w:val="006B3E46"/>
    <w:rsid w:val="006B41C5"/>
    <w:rsid w:val="006B5B39"/>
    <w:rsid w:val="006B6254"/>
    <w:rsid w:val="006C011E"/>
    <w:rsid w:val="006C0A22"/>
    <w:rsid w:val="006C1F49"/>
    <w:rsid w:val="006C576D"/>
    <w:rsid w:val="006C72B7"/>
    <w:rsid w:val="006C77B8"/>
    <w:rsid w:val="006D16AF"/>
    <w:rsid w:val="006D2C1B"/>
    <w:rsid w:val="006D3F28"/>
    <w:rsid w:val="006D7344"/>
    <w:rsid w:val="006D74EC"/>
    <w:rsid w:val="006E0706"/>
    <w:rsid w:val="006E2636"/>
    <w:rsid w:val="006E3D8E"/>
    <w:rsid w:val="006E664D"/>
    <w:rsid w:val="006E6AB6"/>
    <w:rsid w:val="006F20E3"/>
    <w:rsid w:val="006F2290"/>
    <w:rsid w:val="006F4E5B"/>
    <w:rsid w:val="006F7019"/>
    <w:rsid w:val="006F74C2"/>
    <w:rsid w:val="0070021D"/>
    <w:rsid w:val="00703405"/>
    <w:rsid w:val="007067AC"/>
    <w:rsid w:val="0071062D"/>
    <w:rsid w:val="00710F83"/>
    <w:rsid w:val="007110AC"/>
    <w:rsid w:val="007121DA"/>
    <w:rsid w:val="0071228F"/>
    <w:rsid w:val="00713A89"/>
    <w:rsid w:val="00722F59"/>
    <w:rsid w:val="00723356"/>
    <w:rsid w:val="00730278"/>
    <w:rsid w:val="0073129C"/>
    <w:rsid w:val="00731DEC"/>
    <w:rsid w:val="0073392D"/>
    <w:rsid w:val="00735C3F"/>
    <w:rsid w:val="00736721"/>
    <w:rsid w:val="0073729D"/>
    <w:rsid w:val="007373EB"/>
    <w:rsid w:val="0073758A"/>
    <w:rsid w:val="0073786A"/>
    <w:rsid w:val="00741DE7"/>
    <w:rsid w:val="00743C5E"/>
    <w:rsid w:val="00743D4F"/>
    <w:rsid w:val="0074576D"/>
    <w:rsid w:val="007457D2"/>
    <w:rsid w:val="00745C98"/>
    <w:rsid w:val="007464CE"/>
    <w:rsid w:val="00746A1C"/>
    <w:rsid w:val="00747318"/>
    <w:rsid w:val="00751D7D"/>
    <w:rsid w:val="0075469C"/>
    <w:rsid w:val="00756493"/>
    <w:rsid w:val="00756C6C"/>
    <w:rsid w:val="00763117"/>
    <w:rsid w:val="007654D5"/>
    <w:rsid w:val="00765BCD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86958"/>
    <w:rsid w:val="00791495"/>
    <w:rsid w:val="007919DA"/>
    <w:rsid w:val="00795115"/>
    <w:rsid w:val="007A0A59"/>
    <w:rsid w:val="007A17A6"/>
    <w:rsid w:val="007A4347"/>
    <w:rsid w:val="007A6DFB"/>
    <w:rsid w:val="007B0EE1"/>
    <w:rsid w:val="007B0F6A"/>
    <w:rsid w:val="007B15C2"/>
    <w:rsid w:val="007B5159"/>
    <w:rsid w:val="007C0527"/>
    <w:rsid w:val="007C2F32"/>
    <w:rsid w:val="007C39FC"/>
    <w:rsid w:val="007C481A"/>
    <w:rsid w:val="007C4B86"/>
    <w:rsid w:val="007C5306"/>
    <w:rsid w:val="007D1B87"/>
    <w:rsid w:val="007D2592"/>
    <w:rsid w:val="007D3E1A"/>
    <w:rsid w:val="007D43D3"/>
    <w:rsid w:val="007D4764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023"/>
    <w:rsid w:val="007F11BA"/>
    <w:rsid w:val="007F69DA"/>
    <w:rsid w:val="007F73B7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274"/>
    <w:rsid w:val="008156D2"/>
    <w:rsid w:val="00816205"/>
    <w:rsid w:val="00817CDF"/>
    <w:rsid w:val="00821127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0C9F"/>
    <w:rsid w:val="008418C0"/>
    <w:rsid w:val="00842196"/>
    <w:rsid w:val="0084670B"/>
    <w:rsid w:val="0085068D"/>
    <w:rsid w:val="0085272D"/>
    <w:rsid w:val="008531C0"/>
    <w:rsid w:val="00857D32"/>
    <w:rsid w:val="00860CE9"/>
    <w:rsid w:val="008650C3"/>
    <w:rsid w:val="00866CA9"/>
    <w:rsid w:val="00866DD2"/>
    <w:rsid w:val="0086760D"/>
    <w:rsid w:val="008730D1"/>
    <w:rsid w:val="00873C6A"/>
    <w:rsid w:val="0087423D"/>
    <w:rsid w:val="00874DD4"/>
    <w:rsid w:val="00877395"/>
    <w:rsid w:val="008779BF"/>
    <w:rsid w:val="008840A5"/>
    <w:rsid w:val="00884507"/>
    <w:rsid w:val="008859BB"/>
    <w:rsid w:val="00885CD8"/>
    <w:rsid w:val="00885F81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A1F87"/>
    <w:rsid w:val="008B2954"/>
    <w:rsid w:val="008B2F41"/>
    <w:rsid w:val="008B4DB3"/>
    <w:rsid w:val="008B51C0"/>
    <w:rsid w:val="008B7573"/>
    <w:rsid w:val="008C021E"/>
    <w:rsid w:val="008C0558"/>
    <w:rsid w:val="008C1EE4"/>
    <w:rsid w:val="008C2928"/>
    <w:rsid w:val="008C2FA6"/>
    <w:rsid w:val="008C3AE5"/>
    <w:rsid w:val="008C5576"/>
    <w:rsid w:val="008C592A"/>
    <w:rsid w:val="008D13B4"/>
    <w:rsid w:val="008D1720"/>
    <w:rsid w:val="008D30DC"/>
    <w:rsid w:val="008D7F98"/>
    <w:rsid w:val="008E41DD"/>
    <w:rsid w:val="008E6E57"/>
    <w:rsid w:val="008E7FF8"/>
    <w:rsid w:val="008F1678"/>
    <w:rsid w:val="008F6EDB"/>
    <w:rsid w:val="0090204B"/>
    <w:rsid w:val="009027C2"/>
    <w:rsid w:val="00902EFF"/>
    <w:rsid w:val="009056C4"/>
    <w:rsid w:val="00906CC4"/>
    <w:rsid w:val="00907361"/>
    <w:rsid w:val="00911B2D"/>
    <w:rsid w:val="00917517"/>
    <w:rsid w:val="00917693"/>
    <w:rsid w:val="00917CB9"/>
    <w:rsid w:val="00924C27"/>
    <w:rsid w:val="00924D7B"/>
    <w:rsid w:val="00926299"/>
    <w:rsid w:val="00930B16"/>
    <w:rsid w:val="00930F8D"/>
    <w:rsid w:val="00931C17"/>
    <w:rsid w:val="00931E58"/>
    <w:rsid w:val="0093273E"/>
    <w:rsid w:val="00932F3C"/>
    <w:rsid w:val="009361E5"/>
    <w:rsid w:val="00936E7F"/>
    <w:rsid w:val="00942890"/>
    <w:rsid w:val="009429F7"/>
    <w:rsid w:val="009452F5"/>
    <w:rsid w:val="009464CE"/>
    <w:rsid w:val="009474CF"/>
    <w:rsid w:val="0095044C"/>
    <w:rsid w:val="00951322"/>
    <w:rsid w:val="00951A77"/>
    <w:rsid w:val="00951BBC"/>
    <w:rsid w:val="0095271A"/>
    <w:rsid w:val="009529F1"/>
    <w:rsid w:val="0095728B"/>
    <w:rsid w:val="009576AF"/>
    <w:rsid w:val="009605C7"/>
    <w:rsid w:val="00961727"/>
    <w:rsid w:val="0096283F"/>
    <w:rsid w:val="00962D70"/>
    <w:rsid w:val="00962F6F"/>
    <w:rsid w:val="00964852"/>
    <w:rsid w:val="00965013"/>
    <w:rsid w:val="00966C78"/>
    <w:rsid w:val="00970799"/>
    <w:rsid w:val="00970CBB"/>
    <w:rsid w:val="0097340C"/>
    <w:rsid w:val="00974D09"/>
    <w:rsid w:val="00987F67"/>
    <w:rsid w:val="009903E1"/>
    <w:rsid w:val="00991EAC"/>
    <w:rsid w:val="00992645"/>
    <w:rsid w:val="0099566E"/>
    <w:rsid w:val="009956B2"/>
    <w:rsid w:val="00995EFF"/>
    <w:rsid w:val="00996154"/>
    <w:rsid w:val="00997607"/>
    <w:rsid w:val="009A0875"/>
    <w:rsid w:val="009A2205"/>
    <w:rsid w:val="009A2BDD"/>
    <w:rsid w:val="009A3734"/>
    <w:rsid w:val="009A7A9B"/>
    <w:rsid w:val="009B0E92"/>
    <w:rsid w:val="009B64EA"/>
    <w:rsid w:val="009B7B8C"/>
    <w:rsid w:val="009C147E"/>
    <w:rsid w:val="009C3CA5"/>
    <w:rsid w:val="009D001D"/>
    <w:rsid w:val="009D2C29"/>
    <w:rsid w:val="009D48C6"/>
    <w:rsid w:val="009D4C2B"/>
    <w:rsid w:val="009D778F"/>
    <w:rsid w:val="009E0719"/>
    <w:rsid w:val="009E0841"/>
    <w:rsid w:val="009E28B1"/>
    <w:rsid w:val="009E36BE"/>
    <w:rsid w:val="009E4A19"/>
    <w:rsid w:val="009E655E"/>
    <w:rsid w:val="009F2AA2"/>
    <w:rsid w:val="00A00A1A"/>
    <w:rsid w:val="00A01A7B"/>
    <w:rsid w:val="00A022C0"/>
    <w:rsid w:val="00A031ED"/>
    <w:rsid w:val="00A04642"/>
    <w:rsid w:val="00A06882"/>
    <w:rsid w:val="00A179B9"/>
    <w:rsid w:val="00A17D39"/>
    <w:rsid w:val="00A2097E"/>
    <w:rsid w:val="00A209C3"/>
    <w:rsid w:val="00A2295D"/>
    <w:rsid w:val="00A2406E"/>
    <w:rsid w:val="00A24432"/>
    <w:rsid w:val="00A264A7"/>
    <w:rsid w:val="00A30771"/>
    <w:rsid w:val="00A3471E"/>
    <w:rsid w:val="00A36C90"/>
    <w:rsid w:val="00A40782"/>
    <w:rsid w:val="00A41EFF"/>
    <w:rsid w:val="00A43739"/>
    <w:rsid w:val="00A46885"/>
    <w:rsid w:val="00A46D37"/>
    <w:rsid w:val="00A517B9"/>
    <w:rsid w:val="00A52A3D"/>
    <w:rsid w:val="00A53C67"/>
    <w:rsid w:val="00A54029"/>
    <w:rsid w:val="00A54F0F"/>
    <w:rsid w:val="00A55934"/>
    <w:rsid w:val="00A55ECA"/>
    <w:rsid w:val="00A56052"/>
    <w:rsid w:val="00A62055"/>
    <w:rsid w:val="00A63199"/>
    <w:rsid w:val="00A6332A"/>
    <w:rsid w:val="00A65CEA"/>
    <w:rsid w:val="00A7094D"/>
    <w:rsid w:val="00A70DE0"/>
    <w:rsid w:val="00A7756D"/>
    <w:rsid w:val="00A80986"/>
    <w:rsid w:val="00A80FDC"/>
    <w:rsid w:val="00A81FD0"/>
    <w:rsid w:val="00A83C0C"/>
    <w:rsid w:val="00A84933"/>
    <w:rsid w:val="00A93CA9"/>
    <w:rsid w:val="00A97293"/>
    <w:rsid w:val="00AA0489"/>
    <w:rsid w:val="00AA4E30"/>
    <w:rsid w:val="00AB3A36"/>
    <w:rsid w:val="00AB7028"/>
    <w:rsid w:val="00AB78BF"/>
    <w:rsid w:val="00AC01DD"/>
    <w:rsid w:val="00AC17B6"/>
    <w:rsid w:val="00AC19DC"/>
    <w:rsid w:val="00AC3464"/>
    <w:rsid w:val="00AD2468"/>
    <w:rsid w:val="00AD3E75"/>
    <w:rsid w:val="00AE160E"/>
    <w:rsid w:val="00AE1686"/>
    <w:rsid w:val="00AE3619"/>
    <w:rsid w:val="00AE3CF3"/>
    <w:rsid w:val="00AE7D23"/>
    <w:rsid w:val="00AF18A2"/>
    <w:rsid w:val="00AF1FA3"/>
    <w:rsid w:val="00AF7949"/>
    <w:rsid w:val="00AF7C28"/>
    <w:rsid w:val="00B02438"/>
    <w:rsid w:val="00B05E53"/>
    <w:rsid w:val="00B076C2"/>
    <w:rsid w:val="00B12A26"/>
    <w:rsid w:val="00B13037"/>
    <w:rsid w:val="00B15C5A"/>
    <w:rsid w:val="00B23F84"/>
    <w:rsid w:val="00B25EB6"/>
    <w:rsid w:val="00B35277"/>
    <w:rsid w:val="00B353DE"/>
    <w:rsid w:val="00B361C0"/>
    <w:rsid w:val="00B3653A"/>
    <w:rsid w:val="00B37E83"/>
    <w:rsid w:val="00B4136F"/>
    <w:rsid w:val="00B428C9"/>
    <w:rsid w:val="00B46330"/>
    <w:rsid w:val="00B46931"/>
    <w:rsid w:val="00B47F83"/>
    <w:rsid w:val="00B50238"/>
    <w:rsid w:val="00B50CCA"/>
    <w:rsid w:val="00B5237B"/>
    <w:rsid w:val="00B5283F"/>
    <w:rsid w:val="00B60079"/>
    <w:rsid w:val="00B614F2"/>
    <w:rsid w:val="00B615FE"/>
    <w:rsid w:val="00B61AB8"/>
    <w:rsid w:val="00B61FCF"/>
    <w:rsid w:val="00B63C25"/>
    <w:rsid w:val="00B64142"/>
    <w:rsid w:val="00B65083"/>
    <w:rsid w:val="00B6723B"/>
    <w:rsid w:val="00B73A57"/>
    <w:rsid w:val="00B75251"/>
    <w:rsid w:val="00B778F5"/>
    <w:rsid w:val="00B81400"/>
    <w:rsid w:val="00B81B8A"/>
    <w:rsid w:val="00B83C7E"/>
    <w:rsid w:val="00B84614"/>
    <w:rsid w:val="00B85313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97BCB"/>
    <w:rsid w:val="00BA1D79"/>
    <w:rsid w:val="00BA34D1"/>
    <w:rsid w:val="00BA3E84"/>
    <w:rsid w:val="00BA63E8"/>
    <w:rsid w:val="00BB0169"/>
    <w:rsid w:val="00BB16EE"/>
    <w:rsid w:val="00BB1D89"/>
    <w:rsid w:val="00BB2695"/>
    <w:rsid w:val="00BB4E19"/>
    <w:rsid w:val="00BB62A1"/>
    <w:rsid w:val="00BB7E4C"/>
    <w:rsid w:val="00BC0B1A"/>
    <w:rsid w:val="00BC26B8"/>
    <w:rsid w:val="00BC33FC"/>
    <w:rsid w:val="00BC4139"/>
    <w:rsid w:val="00BC5F2F"/>
    <w:rsid w:val="00BD3661"/>
    <w:rsid w:val="00BD7509"/>
    <w:rsid w:val="00BE065D"/>
    <w:rsid w:val="00BE0A19"/>
    <w:rsid w:val="00BE1118"/>
    <w:rsid w:val="00BE460C"/>
    <w:rsid w:val="00BE4D51"/>
    <w:rsid w:val="00BE5002"/>
    <w:rsid w:val="00BE5714"/>
    <w:rsid w:val="00BE59E5"/>
    <w:rsid w:val="00BE6A54"/>
    <w:rsid w:val="00BE7283"/>
    <w:rsid w:val="00BE75C1"/>
    <w:rsid w:val="00BF19DC"/>
    <w:rsid w:val="00BF3DD1"/>
    <w:rsid w:val="00C007DD"/>
    <w:rsid w:val="00C00AEF"/>
    <w:rsid w:val="00C0374D"/>
    <w:rsid w:val="00C07BC8"/>
    <w:rsid w:val="00C14BAE"/>
    <w:rsid w:val="00C15247"/>
    <w:rsid w:val="00C163BF"/>
    <w:rsid w:val="00C16D6D"/>
    <w:rsid w:val="00C17A6B"/>
    <w:rsid w:val="00C17CB5"/>
    <w:rsid w:val="00C20887"/>
    <w:rsid w:val="00C23BC6"/>
    <w:rsid w:val="00C258D4"/>
    <w:rsid w:val="00C309E7"/>
    <w:rsid w:val="00C30B4C"/>
    <w:rsid w:val="00C33F2C"/>
    <w:rsid w:val="00C3439F"/>
    <w:rsid w:val="00C34A77"/>
    <w:rsid w:val="00C350A6"/>
    <w:rsid w:val="00C35384"/>
    <w:rsid w:val="00C40D27"/>
    <w:rsid w:val="00C41DB0"/>
    <w:rsid w:val="00C424DA"/>
    <w:rsid w:val="00C42A0D"/>
    <w:rsid w:val="00C42E89"/>
    <w:rsid w:val="00C43A78"/>
    <w:rsid w:val="00C50877"/>
    <w:rsid w:val="00C53728"/>
    <w:rsid w:val="00C60CA6"/>
    <w:rsid w:val="00C60F05"/>
    <w:rsid w:val="00C613F9"/>
    <w:rsid w:val="00C61B87"/>
    <w:rsid w:val="00C61E51"/>
    <w:rsid w:val="00C63F7F"/>
    <w:rsid w:val="00C64F37"/>
    <w:rsid w:val="00C665CD"/>
    <w:rsid w:val="00C6672F"/>
    <w:rsid w:val="00C673F5"/>
    <w:rsid w:val="00C74E0E"/>
    <w:rsid w:val="00C7627B"/>
    <w:rsid w:val="00C77A16"/>
    <w:rsid w:val="00C8100C"/>
    <w:rsid w:val="00C811A3"/>
    <w:rsid w:val="00C8232A"/>
    <w:rsid w:val="00C825C0"/>
    <w:rsid w:val="00C82E70"/>
    <w:rsid w:val="00C86E3C"/>
    <w:rsid w:val="00C87B0D"/>
    <w:rsid w:val="00C87C93"/>
    <w:rsid w:val="00C90257"/>
    <w:rsid w:val="00C90762"/>
    <w:rsid w:val="00C923BA"/>
    <w:rsid w:val="00C93342"/>
    <w:rsid w:val="00C95920"/>
    <w:rsid w:val="00C97D4A"/>
    <w:rsid w:val="00CA03F7"/>
    <w:rsid w:val="00CA177E"/>
    <w:rsid w:val="00CA1AE1"/>
    <w:rsid w:val="00CA4071"/>
    <w:rsid w:val="00CA48EC"/>
    <w:rsid w:val="00CA54D1"/>
    <w:rsid w:val="00CA7DAE"/>
    <w:rsid w:val="00CA7F18"/>
    <w:rsid w:val="00CB13D6"/>
    <w:rsid w:val="00CB21C5"/>
    <w:rsid w:val="00CB50DA"/>
    <w:rsid w:val="00CB6F66"/>
    <w:rsid w:val="00CC0096"/>
    <w:rsid w:val="00CC0840"/>
    <w:rsid w:val="00CC2EF6"/>
    <w:rsid w:val="00CC3571"/>
    <w:rsid w:val="00CD42A9"/>
    <w:rsid w:val="00CD4408"/>
    <w:rsid w:val="00CD57EB"/>
    <w:rsid w:val="00CD5DA3"/>
    <w:rsid w:val="00CD5E38"/>
    <w:rsid w:val="00CD6E67"/>
    <w:rsid w:val="00CE0D8C"/>
    <w:rsid w:val="00CE1103"/>
    <w:rsid w:val="00CE257C"/>
    <w:rsid w:val="00CE4600"/>
    <w:rsid w:val="00CE47FE"/>
    <w:rsid w:val="00CE4DDE"/>
    <w:rsid w:val="00CE547B"/>
    <w:rsid w:val="00CF2D11"/>
    <w:rsid w:val="00CF5E5F"/>
    <w:rsid w:val="00CF6BFE"/>
    <w:rsid w:val="00D03D1D"/>
    <w:rsid w:val="00D06083"/>
    <w:rsid w:val="00D06473"/>
    <w:rsid w:val="00D076C4"/>
    <w:rsid w:val="00D11816"/>
    <w:rsid w:val="00D124DE"/>
    <w:rsid w:val="00D1497F"/>
    <w:rsid w:val="00D149A4"/>
    <w:rsid w:val="00D15A07"/>
    <w:rsid w:val="00D15CAE"/>
    <w:rsid w:val="00D16AD8"/>
    <w:rsid w:val="00D16BA4"/>
    <w:rsid w:val="00D242D7"/>
    <w:rsid w:val="00D2578D"/>
    <w:rsid w:val="00D26B56"/>
    <w:rsid w:val="00D27654"/>
    <w:rsid w:val="00D31073"/>
    <w:rsid w:val="00D343B4"/>
    <w:rsid w:val="00D35AF8"/>
    <w:rsid w:val="00D3644B"/>
    <w:rsid w:val="00D40BC4"/>
    <w:rsid w:val="00D41823"/>
    <w:rsid w:val="00D41ABB"/>
    <w:rsid w:val="00D4225A"/>
    <w:rsid w:val="00D47F89"/>
    <w:rsid w:val="00D50D9F"/>
    <w:rsid w:val="00D548B9"/>
    <w:rsid w:val="00D56FDA"/>
    <w:rsid w:val="00D579F6"/>
    <w:rsid w:val="00D60274"/>
    <w:rsid w:val="00D62339"/>
    <w:rsid w:val="00D651D8"/>
    <w:rsid w:val="00D65948"/>
    <w:rsid w:val="00D659A2"/>
    <w:rsid w:val="00D66DD7"/>
    <w:rsid w:val="00D701AB"/>
    <w:rsid w:val="00D70385"/>
    <w:rsid w:val="00D73D6A"/>
    <w:rsid w:val="00D74E75"/>
    <w:rsid w:val="00D76978"/>
    <w:rsid w:val="00D77C9B"/>
    <w:rsid w:val="00D77D11"/>
    <w:rsid w:val="00D836E0"/>
    <w:rsid w:val="00D84800"/>
    <w:rsid w:val="00D8645A"/>
    <w:rsid w:val="00D86B24"/>
    <w:rsid w:val="00D91BF3"/>
    <w:rsid w:val="00D91D09"/>
    <w:rsid w:val="00D926EC"/>
    <w:rsid w:val="00D9285D"/>
    <w:rsid w:val="00D93391"/>
    <w:rsid w:val="00D95F33"/>
    <w:rsid w:val="00D96FF5"/>
    <w:rsid w:val="00DA3797"/>
    <w:rsid w:val="00DA643F"/>
    <w:rsid w:val="00DA7467"/>
    <w:rsid w:val="00DA7896"/>
    <w:rsid w:val="00DB23BD"/>
    <w:rsid w:val="00DB3D09"/>
    <w:rsid w:val="00DB4A71"/>
    <w:rsid w:val="00DB50ED"/>
    <w:rsid w:val="00DB6507"/>
    <w:rsid w:val="00DC1763"/>
    <w:rsid w:val="00DC33C4"/>
    <w:rsid w:val="00DC37CF"/>
    <w:rsid w:val="00DC3CA6"/>
    <w:rsid w:val="00DC44C2"/>
    <w:rsid w:val="00DC4C55"/>
    <w:rsid w:val="00DC683C"/>
    <w:rsid w:val="00DD12C1"/>
    <w:rsid w:val="00DD2157"/>
    <w:rsid w:val="00DD251B"/>
    <w:rsid w:val="00DD7275"/>
    <w:rsid w:val="00DE0A73"/>
    <w:rsid w:val="00DE2877"/>
    <w:rsid w:val="00DE3A1B"/>
    <w:rsid w:val="00DF07B5"/>
    <w:rsid w:val="00DF0EAD"/>
    <w:rsid w:val="00DF635F"/>
    <w:rsid w:val="00DF7012"/>
    <w:rsid w:val="00DF7A03"/>
    <w:rsid w:val="00E011DE"/>
    <w:rsid w:val="00E06466"/>
    <w:rsid w:val="00E06CCC"/>
    <w:rsid w:val="00E0789B"/>
    <w:rsid w:val="00E07E1D"/>
    <w:rsid w:val="00E10D1C"/>
    <w:rsid w:val="00E133F4"/>
    <w:rsid w:val="00E140BC"/>
    <w:rsid w:val="00E14A00"/>
    <w:rsid w:val="00E161C8"/>
    <w:rsid w:val="00E17CA1"/>
    <w:rsid w:val="00E2141B"/>
    <w:rsid w:val="00E2550D"/>
    <w:rsid w:val="00E27711"/>
    <w:rsid w:val="00E327E1"/>
    <w:rsid w:val="00E32AFD"/>
    <w:rsid w:val="00E34414"/>
    <w:rsid w:val="00E35D4B"/>
    <w:rsid w:val="00E3625D"/>
    <w:rsid w:val="00E36305"/>
    <w:rsid w:val="00E409FD"/>
    <w:rsid w:val="00E417EC"/>
    <w:rsid w:val="00E42B17"/>
    <w:rsid w:val="00E50D75"/>
    <w:rsid w:val="00E52099"/>
    <w:rsid w:val="00E52536"/>
    <w:rsid w:val="00E55244"/>
    <w:rsid w:val="00E558BA"/>
    <w:rsid w:val="00E6436C"/>
    <w:rsid w:val="00E64695"/>
    <w:rsid w:val="00E67CFF"/>
    <w:rsid w:val="00E70B4A"/>
    <w:rsid w:val="00E71B71"/>
    <w:rsid w:val="00E7406A"/>
    <w:rsid w:val="00E7467E"/>
    <w:rsid w:val="00E76D1D"/>
    <w:rsid w:val="00E808F8"/>
    <w:rsid w:val="00E81219"/>
    <w:rsid w:val="00E81768"/>
    <w:rsid w:val="00E8228A"/>
    <w:rsid w:val="00E8522D"/>
    <w:rsid w:val="00E858E5"/>
    <w:rsid w:val="00E8721D"/>
    <w:rsid w:val="00E91548"/>
    <w:rsid w:val="00E915CC"/>
    <w:rsid w:val="00E91BBB"/>
    <w:rsid w:val="00E91F57"/>
    <w:rsid w:val="00E94CCE"/>
    <w:rsid w:val="00E97374"/>
    <w:rsid w:val="00E97945"/>
    <w:rsid w:val="00EA354F"/>
    <w:rsid w:val="00EA4215"/>
    <w:rsid w:val="00EA4FDB"/>
    <w:rsid w:val="00EA514A"/>
    <w:rsid w:val="00EA5BDC"/>
    <w:rsid w:val="00EB194C"/>
    <w:rsid w:val="00EB7C22"/>
    <w:rsid w:val="00EC5B21"/>
    <w:rsid w:val="00ED054C"/>
    <w:rsid w:val="00ED08B0"/>
    <w:rsid w:val="00ED1B22"/>
    <w:rsid w:val="00ED1C99"/>
    <w:rsid w:val="00ED1E7F"/>
    <w:rsid w:val="00ED20E9"/>
    <w:rsid w:val="00ED798B"/>
    <w:rsid w:val="00EE0C44"/>
    <w:rsid w:val="00EE2A7E"/>
    <w:rsid w:val="00EE30DF"/>
    <w:rsid w:val="00EE3910"/>
    <w:rsid w:val="00EE700B"/>
    <w:rsid w:val="00EF093B"/>
    <w:rsid w:val="00EF32BA"/>
    <w:rsid w:val="00EF3AF4"/>
    <w:rsid w:val="00EF481F"/>
    <w:rsid w:val="00EF4858"/>
    <w:rsid w:val="00EF49A3"/>
    <w:rsid w:val="00F00000"/>
    <w:rsid w:val="00F013A5"/>
    <w:rsid w:val="00F0149A"/>
    <w:rsid w:val="00F01FE1"/>
    <w:rsid w:val="00F022AB"/>
    <w:rsid w:val="00F10BD3"/>
    <w:rsid w:val="00F10CF2"/>
    <w:rsid w:val="00F12048"/>
    <w:rsid w:val="00F1209B"/>
    <w:rsid w:val="00F25B1F"/>
    <w:rsid w:val="00F25DF6"/>
    <w:rsid w:val="00F277FF"/>
    <w:rsid w:val="00F30EE7"/>
    <w:rsid w:val="00F31918"/>
    <w:rsid w:val="00F31AC0"/>
    <w:rsid w:val="00F31BC0"/>
    <w:rsid w:val="00F3299B"/>
    <w:rsid w:val="00F3314B"/>
    <w:rsid w:val="00F33F42"/>
    <w:rsid w:val="00F35F2B"/>
    <w:rsid w:val="00F37182"/>
    <w:rsid w:val="00F449EA"/>
    <w:rsid w:val="00F459A7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03E2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509"/>
    <w:rsid w:val="00F83AE9"/>
    <w:rsid w:val="00F84A86"/>
    <w:rsid w:val="00F856D8"/>
    <w:rsid w:val="00F933B1"/>
    <w:rsid w:val="00F93793"/>
    <w:rsid w:val="00F94D97"/>
    <w:rsid w:val="00F95CBB"/>
    <w:rsid w:val="00F97533"/>
    <w:rsid w:val="00F97B3A"/>
    <w:rsid w:val="00FA1120"/>
    <w:rsid w:val="00FA1C27"/>
    <w:rsid w:val="00FA59C8"/>
    <w:rsid w:val="00FB1907"/>
    <w:rsid w:val="00FB685F"/>
    <w:rsid w:val="00FB6FFF"/>
    <w:rsid w:val="00FC092A"/>
    <w:rsid w:val="00FC16EB"/>
    <w:rsid w:val="00FC217D"/>
    <w:rsid w:val="00FC2AB9"/>
    <w:rsid w:val="00FC33EB"/>
    <w:rsid w:val="00FC3DDC"/>
    <w:rsid w:val="00FD00ED"/>
    <w:rsid w:val="00FD4302"/>
    <w:rsid w:val="00FD4C83"/>
    <w:rsid w:val="00FD5E52"/>
    <w:rsid w:val="00FE20D5"/>
    <w:rsid w:val="00FE348E"/>
    <w:rsid w:val="00FE613F"/>
    <w:rsid w:val="00FE75B5"/>
    <w:rsid w:val="00FE79F6"/>
    <w:rsid w:val="00FF0F8A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152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C152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C15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C152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C1524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C1524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524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C15247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152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C152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C15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C152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C1524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C1524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524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C15247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D88CCB-5101-4318-B568-C50CF2F5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25</cp:revision>
  <cp:lastPrinted>2023-07-13T08:48:00Z</cp:lastPrinted>
  <dcterms:created xsi:type="dcterms:W3CDTF">2023-05-31T09:33:00Z</dcterms:created>
  <dcterms:modified xsi:type="dcterms:W3CDTF">2023-07-13T08:50:00Z</dcterms:modified>
</cp:coreProperties>
</file>